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0A2922" w:rsidP="00B55C4E">
      <w:pPr>
        <w:pStyle w:val="3"/>
        <w:jc w:val="left"/>
        <w:rPr>
          <w:sz w:val="28"/>
          <w:szCs w:val="28"/>
        </w:rPr>
      </w:pPr>
      <w:r>
        <w:rPr>
          <w:sz w:val="28"/>
          <w:szCs w:val="28"/>
        </w:rPr>
        <w:t>ПРОТОКОЛ</w:t>
      </w:r>
      <w:r w:rsidR="00014AA4">
        <w:rPr>
          <w:sz w:val="28"/>
          <w:szCs w:val="28"/>
        </w:rPr>
        <w:t xml:space="preserve"> № </w:t>
      </w:r>
      <w:r w:rsidR="004A6169">
        <w:rPr>
          <w:sz w:val="28"/>
          <w:szCs w:val="28"/>
        </w:rPr>
        <w:t>74</w:t>
      </w:r>
    </w:p>
    <w:p w:rsidR="007A1879" w:rsidRDefault="007A1879"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4A6169" w:rsidP="00753AEC">
            <w:pPr>
              <w:widowControl w:val="0"/>
              <w:spacing w:line="360" w:lineRule="atLeast"/>
              <w:ind w:left="452"/>
              <w:rPr>
                <w:rFonts w:eastAsia="MS Mincho"/>
                <w:color w:val="000000"/>
                <w:spacing w:val="-1"/>
              </w:rPr>
            </w:pPr>
            <w:r>
              <w:rPr>
                <w:rFonts w:eastAsia="MS Mincho"/>
                <w:szCs w:val="28"/>
              </w:rPr>
              <w:t>30</w:t>
            </w:r>
            <w:r w:rsidR="0021789F">
              <w:rPr>
                <w:rFonts w:eastAsia="MS Mincho"/>
                <w:szCs w:val="28"/>
              </w:rPr>
              <w:t xml:space="preserve"> марта</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B65345" w:rsidP="00753AEC">
            <w:pPr>
              <w:widowControl w:val="0"/>
              <w:spacing w:line="360" w:lineRule="atLeast"/>
              <w:ind w:left="452"/>
              <w:rPr>
                <w:rFonts w:eastAsia="MS Mincho"/>
              </w:rPr>
            </w:pPr>
            <w:r w:rsidRPr="00B65345">
              <w:rPr>
                <w:rFonts w:eastAsia="MS Mincho"/>
              </w:rPr>
              <w:t>02</w:t>
            </w:r>
            <w:r w:rsidR="004A6169" w:rsidRPr="00B65345">
              <w:rPr>
                <w:rFonts w:eastAsia="MS Mincho"/>
              </w:rPr>
              <w:t xml:space="preserve"> апреля</w:t>
            </w:r>
            <w:r w:rsidR="00AB7B2F" w:rsidRPr="00B65345">
              <w:rPr>
                <w:rFonts w:eastAsia="MS Mincho"/>
              </w:rPr>
              <w:t xml:space="preserve"> </w:t>
            </w:r>
            <w:r w:rsidR="00AB7B2F" w:rsidRPr="00B209D2">
              <w:rPr>
                <w:rFonts w:eastAsia="MS Mincho"/>
              </w:rPr>
              <w:t>2012</w:t>
            </w:r>
            <w:r w:rsidR="007301E9" w:rsidRPr="00B209D2">
              <w:rPr>
                <w:rFonts w:eastAsia="MS Mincho"/>
              </w:rPr>
              <w:t xml:space="preserve"> года.</w:t>
            </w:r>
          </w:p>
        </w:tc>
      </w:tr>
    </w:tbl>
    <w:p w:rsidR="00C34AD6" w:rsidRDefault="00C34AD6" w:rsidP="00237AAE">
      <w:pPr>
        <w:pStyle w:val="a7"/>
        <w:spacing w:line="360" w:lineRule="atLeast"/>
        <w:ind w:firstLine="840"/>
      </w:pPr>
    </w:p>
    <w:p w:rsidR="000D5B06" w:rsidRDefault="000D5B06" w:rsidP="00850355">
      <w:pPr>
        <w:pStyle w:val="a7"/>
        <w:spacing w:line="360" w:lineRule="atLeast"/>
        <w:ind w:firstLine="840"/>
      </w:pPr>
    </w:p>
    <w:p w:rsidR="00546A6B" w:rsidRPr="00CD3C3C" w:rsidRDefault="002C09DC" w:rsidP="00663752">
      <w:pPr>
        <w:widowControl w:val="0"/>
        <w:spacing w:after="120" w:line="360" w:lineRule="atLeast"/>
        <w:ind w:firstLine="697"/>
        <w:jc w:val="both"/>
      </w:pPr>
      <w:r w:rsidRPr="00A073C2">
        <w:t>Члены Совета директоров ОАО «РАО Энергетические системы Востока», предста</w:t>
      </w:r>
      <w:r w:rsidR="003B60FC" w:rsidRPr="00A073C2">
        <w:t>вившие опросный лист по вопросам</w:t>
      </w:r>
      <w:r w:rsidRPr="00A073C2">
        <w:t xml:space="preserve"> повестки дня заседания:</w:t>
      </w:r>
      <w:r w:rsidR="00546A6B" w:rsidRPr="00AB0223">
        <w:rPr>
          <w:color w:val="FF0000"/>
        </w:rPr>
        <w:t xml:space="preserve"> </w:t>
      </w:r>
      <w:proofErr w:type="spellStart"/>
      <w:r w:rsidR="00546A6B" w:rsidRPr="00CD3C3C">
        <w:t>Дод</w:t>
      </w:r>
      <w:proofErr w:type="spellEnd"/>
      <w:r w:rsidR="00546A6B" w:rsidRPr="00CD3C3C">
        <w:t xml:space="preserve"> Е.В., </w:t>
      </w:r>
      <w:r w:rsidR="00FB578B" w:rsidRPr="00CD3C3C">
        <w:t xml:space="preserve">   </w:t>
      </w:r>
      <w:r w:rsidR="00546A6B" w:rsidRPr="00CD3C3C">
        <w:t xml:space="preserve">Киров С.А., Кожемяко О.Н., </w:t>
      </w:r>
      <w:proofErr w:type="spellStart"/>
      <w:r w:rsidR="00546A6B" w:rsidRPr="00CD3C3C">
        <w:t>Посевина</w:t>
      </w:r>
      <w:proofErr w:type="spellEnd"/>
      <w:r w:rsidR="00546A6B" w:rsidRPr="00CD3C3C">
        <w:t xml:space="preserve"> И.О., </w:t>
      </w:r>
      <w:proofErr w:type="spellStart"/>
      <w:r w:rsidR="00FB578B" w:rsidRPr="00CD3C3C">
        <w:t>Ремес</w:t>
      </w:r>
      <w:proofErr w:type="spellEnd"/>
      <w:r w:rsidR="00FB578B" w:rsidRPr="00CD3C3C">
        <w:t xml:space="preserve"> С.Ю., </w:t>
      </w:r>
      <w:r w:rsidR="00546A6B" w:rsidRPr="00CD3C3C">
        <w:t xml:space="preserve">Савельев И.В., </w:t>
      </w:r>
      <w:r w:rsidR="00FB578B" w:rsidRPr="00CD3C3C">
        <w:t xml:space="preserve">          </w:t>
      </w:r>
      <w:proofErr w:type="spellStart"/>
      <w:r w:rsidR="00546A6B" w:rsidRPr="00CD3C3C">
        <w:t>Станюленайте</w:t>
      </w:r>
      <w:proofErr w:type="spellEnd"/>
      <w:r w:rsidR="00546A6B" w:rsidRPr="00CD3C3C">
        <w:t xml:space="preserve"> Я.Э., Толстогузов С.Н.</w:t>
      </w:r>
      <w:r w:rsidR="00663752" w:rsidRPr="00CD3C3C">
        <w:t xml:space="preserve">, </w:t>
      </w:r>
      <w:proofErr w:type="spellStart"/>
      <w:r w:rsidR="00663752" w:rsidRPr="00CD3C3C">
        <w:t>Шацкий</w:t>
      </w:r>
      <w:proofErr w:type="spellEnd"/>
      <w:r w:rsidR="00663752" w:rsidRPr="00CD3C3C">
        <w:t xml:space="preserve"> П.О.</w:t>
      </w:r>
    </w:p>
    <w:p w:rsidR="002C09DC" w:rsidRDefault="002C09DC" w:rsidP="00850355">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Default="0076031B" w:rsidP="00654C86">
      <w:pPr>
        <w:pStyle w:val="31"/>
        <w:spacing w:before="480" w:line="360" w:lineRule="auto"/>
        <w:ind w:firstLine="0"/>
        <w:jc w:val="center"/>
        <w:rPr>
          <w:b/>
          <w:szCs w:val="28"/>
        </w:rPr>
      </w:pPr>
      <w:r>
        <w:rPr>
          <w:b/>
          <w:szCs w:val="28"/>
        </w:rPr>
        <w:t>Повестка дня заседания Совета директоров:</w:t>
      </w:r>
    </w:p>
    <w:p w:rsidR="00AB0223" w:rsidRPr="00AB0223" w:rsidRDefault="00AB0223" w:rsidP="00AB0223">
      <w:pPr>
        <w:autoSpaceDE w:val="0"/>
        <w:autoSpaceDN w:val="0"/>
        <w:ind w:firstLine="567"/>
        <w:jc w:val="both"/>
        <w:rPr>
          <w:szCs w:val="28"/>
        </w:rPr>
      </w:pPr>
      <w:r w:rsidRPr="00AB0223">
        <w:rPr>
          <w:b/>
          <w:szCs w:val="28"/>
        </w:rPr>
        <w:t xml:space="preserve">Вопрос № 1: </w:t>
      </w:r>
      <w:r w:rsidRPr="00AB0223">
        <w:rPr>
          <w:szCs w:val="28"/>
        </w:rPr>
        <w:t>Об одобрении заключения между ОАО «РАО Энергетические системы Востока» и Открытым акционерным обществом «Страховое общество газовой промышленности» (ОАО «СОГАЗ») договора  добровольного медицинского страхования, являющегося сделкой, в совершении которой имеется заинтересованность.</w:t>
      </w:r>
    </w:p>
    <w:p w:rsidR="00AB0223" w:rsidRPr="00AB0223" w:rsidRDefault="00AB0223" w:rsidP="00AB0223">
      <w:pPr>
        <w:ind w:firstLine="567"/>
        <w:jc w:val="both"/>
        <w:rPr>
          <w:szCs w:val="28"/>
        </w:rPr>
      </w:pPr>
      <w:r w:rsidRPr="00AB0223">
        <w:rPr>
          <w:b/>
          <w:szCs w:val="28"/>
        </w:rPr>
        <w:t>Вопрос № 2:</w:t>
      </w:r>
      <w:r w:rsidRPr="00AB0223">
        <w:rPr>
          <w:szCs w:val="28"/>
        </w:rPr>
        <w:t xml:space="preserve"> 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О заключении между ОАО «РАО Энергетические системы Востока» и Индивидуальным предпринимателем Им Сергеем </w:t>
      </w:r>
      <w:proofErr w:type="spellStart"/>
      <w:r w:rsidRPr="00AB0223">
        <w:rPr>
          <w:szCs w:val="28"/>
        </w:rPr>
        <w:t>Чанановичем</w:t>
      </w:r>
      <w:proofErr w:type="spellEnd"/>
      <w:r w:rsidRPr="00AB0223">
        <w:rPr>
          <w:szCs w:val="28"/>
        </w:rPr>
        <w:t xml:space="preserve"> договора аренды нежилого помещения».</w:t>
      </w:r>
    </w:p>
    <w:p w:rsidR="00AB0223" w:rsidRPr="00AB0223" w:rsidRDefault="00AB0223" w:rsidP="00AB0223">
      <w:pPr>
        <w:spacing w:after="120"/>
        <w:ind w:firstLine="567"/>
        <w:jc w:val="both"/>
        <w:rPr>
          <w:szCs w:val="28"/>
        </w:rPr>
      </w:pPr>
      <w:r w:rsidRPr="00AB0223">
        <w:rPr>
          <w:b/>
          <w:szCs w:val="28"/>
        </w:rPr>
        <w:t>Вопрос № 3:</w:t>
      </w:r>
      <w:r w:rsidRPr="00AB0223">
        <w:rPr>
          <w:szCs w:val="28"/>
        </w:rPr>
        <w:t xml:space="preserve"> Об одобрении заключения между ОАО «РАО Энергетические системы Востока» и ОАО «ДЭК» договора субаренды нежилого помещения, являющегося сделкой, в совершении которой имеется заинтересованность.</w:t>
      </w:r>
    </w:p>
    <w:p w:rsidR="00AB0223" w:rsidRDefault="00AB0223" w:rsidP="00980A0B">
      <w:pPr>
        <w:pStyle w:val="31"/>
        <w:spacing w:line="360" w:lineRule="auto"/>
        <w:ind w:firstLine="0"/>
        <w:jc w:val="center"/>
        <w:rPr>
          <w:b/>
          <w:szCs w:val="28"/>
        </w:rPr>
      </w:pPr>
    </w:p>
    <w:p w:rsidR="00637D6D" w:rsidRPr="000D5B06" w:rsidRDefault="00637D6D" w:rsidP="00980A0B">
      <w:pPr>
        <w:pStyle w:val="31"/>
        <w:spacing w:line="360" w:lineRule="auto"/>
        <w:ind w:firstLine="0"/>
        <w:jc w:val="center"/>
        <w:rPr>
          <w:b/>
          <w:szCs w:val="28"/>
        </w:rPr>
      </w:pPr>
      <w:r w:rsidRPr="000D5B06">
        <w:rPr>
          <w:b/>
          <w:szCs w:val="28"/>
        </w:rPr>
        <w:t>Подведение итогов голосования и принятые решения:</w:t>
      </w:r>
    </w:p>
    <w:p w:rsidR="00AB0223" w:rsidRPr="00AB0223" w:rsidRDefault="00AB0223" w:rsidP="00AB0223">
      <w:pPr>
        <w:widowControl w:val="0"/>
        <w:suppressAutoHyphens/>
        <w:ind w:firstLine="567"/>
        <w:jc w:val="both"/>
        <w:rPr>
          <w:rFonts w:eastAsia="Lucida Sans Unicode"/>
          <w:kern w:val="1"/>
          <w:szCs w:val="28"/>
        </w:rPr>
      </w:pPr>
      <w:r w:rsidRPr="00AB0223">
        <w:rPr>
          <w:rFonts w:eastAsia="Lucida Sans Unicode"/>
          <w:b/>
          <w:kern w:val="1"/>
          <w:szCs w:val="28"/>
        </w:rPr>
        <w:t xml:space="preserve">Вопрос № 1: </w:t>
      </w:r>
      <w:r w:rsidRPr="00AB0223">
        <w:rPr>
          <w:rFonts w:eastAsia="Lucida Sans Unicode"/>
          <w:kern w:val="1"/>
          <w:szCs w:val="28"/>
        </w:rPr>
        <w:t>Об одобрении заключения между ОАО «РАО Энергетические системы Востока» и Открытым акционерным обществом «Страховое общество газовой промышленности» (ОАО «СОГАЗ») договора  добровольного медицинского страхования, являющегося сделкой, в совершении которой имеется заинтересованность.</w:t>
      </w:r>
    </w:p>
    <w:p w:rsidR="000D5B06" w:rsidRPr="000D5B06" w:rsidRDefault="000D5B06" w:rsidP="000D5B06">
      <w:pPr>
        <w:widowControl w:val="0"/>
        <w:suppressAutoHyphens/>
        <w:ind w:firstLine="709"/>
        <w:jc w:val="both"/>
        <w:rPr>
          <w:rFonts w:eastAsia="Lucida Sans Unicode"/>
          <w:kern w:val="1"/>
          <w:szCs w:val="28"/>
        </w:rPr>
      </w:pPr>
    </w:p>
    <w:p w:rsidR="00F7536C" w:rsidRPr="004F7FD0" w:rsidRDefault="00B55C4E" w:rsidP="00B55C4E">
      <w:pPr>
        <w:spacing w:line="360" w:lineRule="auto"/>
        <w:ind w:firstLine="709"/>
        <w:rPr>
          <w:b/>
          <w:bCs/>
          <w:szCs w:val="28"/>
        </w:rPr>
      </w:pPr>
      <w:r>
        <w:rPr>
          <w:b/>
          <w:bCs/>
          <w:szCs w:val="28"/>
        </w:rPr>
        <w:t>Проект решения</w:t>
      </w:r>
      <w:r w:rsidR="00F7536C" w:rsidRPr="004F7FD0">
        <w:rPr>
          <w:b/>
          <w:bCs/>
          <w:szCs w:val="28"/>
        </w:rPr>
        <w:t>:</w:t>
      </w:r>
    </w:p>
    <w:p w:rsidR="00262D9F" w:rsidRPr="00262D9F" w:rsidRDefault="00262D9F" w:rsidP="00262D9F">
      <w:pPr>
        <w:widowControl w:val="0"/>
        <w:suppressAutoHyphens/>
        <w:ind w:firstLine="567"/>
        <w:jc w:val="both"/>
        <w:rPr>
          <w:rFonts w:eastAsia="Lucida Sans Unicode"/>
          <w:b/>
          <w:kern w:val="1"/>
          <w:szCs w:val="28"/>
          <w:lang w:eastAsia="en-US"/>
        </w:rPr>
      </w:pPr>
      <w:r w:rsidRPr="00262D9F">
        <w:rPr>
          <w:rFonts w:eastAsia="Lucida Sans Unicode"/>
          <w:kern w:val="1"/>
          <w:szCs w:val="28"/>
          <w:lang w:eastAsia="en-US"/>
        </w:rPr>
        <w:lastRenderedPageBreak/>
        <w:t>1. Определить предельную цену заключаемого между ОАО «РАО Энергетические системы Востока» и ОАО «СОГАЗ»</w:t>
      </w:r>
      <w:r w:rsidRPr="00262D9F" w:rsidDel="00FF28F6">
        <w:rPr>
          <w:rFonts w:eastAsia="Lucida Sans Unicode"/>
          <w:kern w:val="1"/>
          <w:szCs w:val="28"/>
          <w:lang w:eastAsia="en-US"/>
        </w:rPr>
        <w:t xml:space="preserve"> </w:t>
      </w:r>
      <w:r w:rsidRPr="00262D9F">
        <w:rPr>
          <w:rFonts w:eastAsia="Lucida Sans Unicode"/>
          <w:kern w:val="1"/>
          <w:szCs w:val="28"/>
          <w:lang w:eastAsia="en-US"/>
        </w:rPr>
        <w:t>договора добровольного медицинского страхования (далее  - Договор), являющегося сделкой, в совершении которой имеется заинт</w:t>
      </w:r>
      <w:r w:rsidR="007A781E">
        <w:rPr>
          <w:rFonts w:eastAsia="Lucida Sans Unicode"/>
          <w:kern w:val="1"/>
          <w:szCs w:val="28"/>
          <w:lang w:eastAsia="en-US"/>
        </w:rPr>
        <w:t xml:space="preserve">ересованность, в размере 11 649 </w:t>
      </w:r>
      <w:r w:rsidRPr="00262D9F">
        <w:rPr>
          <w:rFonts w:eastAsia="Lucida Sans Unicode"/>
          <w:kern w:val="1"/>
          <w:szCs w:val="28"/>
          <w:lang w:eastAsia="en-US"/>
        </w:rPr>
        <w:t>900 (Одиннадцать миллионов шестьсот сорок девять тысяч девятьсот) рублей</w:t>
      </w:r>
      <w:r w:rsidRPr="00262D9F">
        <w:rPr>
          <w:rFonts w:eastAsia="Lucida Sans Unicode"/>
          <w:b/>
          <w:kern w:val="1"/>
          <w:szCs w:val="28"/>
          <w:lang w:eastAsia="en-US"/>
        </w:rPr>
        <w:t xml:space="preserve">, </w:t>
      </w:r>
      <w:r w:rsidRPr="00262D9F">
        <w:rPr>
          <w:rFonts w:eastAsia="Lucida Sans Unicode"/>
          <w:kern w:val="1"/>
          <w:szCs w:val="28"/>
          <w:lang w:eastAsia="en-US"/>
        </w:rPr>
        <w:t>НДС не облагается.</w:t>
      </w:r>
    </w:p>
    <w:p w:rsidR="00262D9F" w:rsidRPr="00262D9F" w:rsidRDefault="00262D9F" w:rsidP="00262D9F">
      <w:pPr>
        <w:widowControl w:val="0"/>
        <w:suppressAutoHyphens/>
        <w:ind w:firstLine="567"/>
        <w:jc w:val="both"/>
        <w:rPr>
          <w:rFonts w:eastAsia="Lucida Sans Unicode"/>
          <w:kern w:val="1"/>
          <w:szCs w:val="28"/>
          <w:lang w:eastAsia="en-US"/>
        </w:rPr>
      </w:pPr>
      <w:r w:rsidRPr="00262D9F">
        <w:rPr>
          <w:rFonts w:eastAsia="Lucida Sans Unicode"/>
          <w:kern w:val="1"/>
          <w:szCs w:val="28"/>
          <w:lang w:eastAsia="en-US"/>
        </w:rPr>
        <w:t xml:space="preserve">  2. Одобрить Договор как сделку, в совершении которой имеется заинтересованность, на следующих условиях:</w:t>
      </w:r>
    </w:p>
    <w:p w:rsidR="00262D9F" w:rsidRPr="00262D9F" w:rsidRDefault="00262D9F" w:rsidP="00262D9F">
      <w:pPr>
        <w:widowControl w:val="0"/>
        <w:suppressAutoHyphens/>
        <w:ind w:firstLine="567"/>
        <w:jc w:val="both"/>
        <w:rPr>
          <w:rFonts w:eastAsia="Lucida Sans Unicode"/>
          <w:kern w:val="1"/>
          <w:szCs w:val="28"/>
          <w:lang w:eastAsia="en-US"/>
        </w:rPr>
      </w:pPr>
      <w:r w:rsidRPr="00262D9F">
        <w:rPr>
          <w:rFonts w:eastAsia="Lucida Sans Unicode"/>
          <w:kern w:val="1"/>
          <w:szCs w:val="28"/>
          <w:lang w:eastAsia="en-US"/>
        </w:rPr>
        <w:t xml:space="preserve">Стороны Договора: </w:t>
      </w:r>
    </w:p>
    <w:p w:rsidR="00262D9F" w:rsidRPr="00262D9F" w:rsidRDefault="00262D9F" w:rsidP="00262D9F">
      <w:pPr>
        <w:widowControl w:val="0"/>
        <w:suppressAutoHyphens/>
        <w:ind w:firstLine="567"/>
        <w:jc w:val="both"/>
        <w:rPr>
          <w:rFonts w:eastAsia="Lucida Sans Unicode"/>
          <w:kern w:val="1"/>
          <w:szCs w:val="28"/>
          <w:lang w:eastAsia="en-US"/>
        </w:rPr>
      </w:pPr>
      <w:r w:rsidRPr="00262D9F">
        <w:rPr>
          <w:rFonts w:eastAsia="Lucida Sans Unicode"/>
          <w:kern w:val="1"/>
          <w:szCs w:val="28"/>
          <w:lang w:eastAsia="en-US"/>
        </w:rPr>
        <w:t>Страховщик – ОАО «СОГАЗ»</w:t>
      </w:r>
    </w:p>
    <w:p w:rsidR="00262D9F" w:rsidRPr="00262D9F" w:rsidRDefault="00262D9F" w:rsidP="00262D9F">
      <w:pPr>
        <w:widowControl w:val="0"/>
        <w:suppressAutoHyphens/>
        <w:ind w:firstLine="567"/>
        <w:jc w:val="both"/>
        <w:rPr>
          <w:rFonts w:eastAsia="Lucida Sans Unicode"/>
          <w:kern w:val="1"/>
          <w:szCs w:val="28"/>
          <w:lang w:eastAsia="en-US"/>
        </w:rPr>
      </w:pPr>
      <w:r w:rsidRPr="00262D9F">
        <w:rPr>
          <w:rFonts w:eastAsia="Lucida Sans Unicode"/>
          <w:kern w:val="1"/>
          <w:szCs w:val="28"/>
          <w:lang w:eastAsia="en-US"/>
        </w:rPr>
        <w:t>Страхователь  – ОАО «РАО Энергетические системы Востока».</w:t>
      </w:r>
    </w:p>
    <w:p w:rsidR="00262D9F" w:rsidRPr="00262D9F" w:rsidRDefault="00262D9F" w:rsidP="00262D9F">
      <w:pPr>
        <w:widowControl w:val="0"/>
        <w:suppressAutoHyphens/>
        <w:ind w:firstLine="567"/>
        <w:jc w:val="both"/>
        <w:rPr>
          <w:rFonts w:eastAsia="Lucida Sans Unicode"/>
          <w:kern w:val="1"/>
          <w:szCs w:val="28"/>
          <w:lang w:eastAsia="en-US"/>
        </w:rPr>
      </w:pPr>
      <w:r w:rsidRPr="00262D9F">
        <w:rPr>
          <w:rFonts w:eastAsia="Lucida Sans Unicode"/>
          <w:kern w:val="1"/>
          <w:szCs w:val="28"/>
          <w:lang w:eastAsia="en-US"/>
        </w:rPr>
        <w:t xml:space="preserve">Выгодоприобретатели по сделке </w:t>
      </w:r>
      <w:proofErr w:type="gramStart"/>
      <w:r w:rsidRPr="00262D9F">
        <w:rPr>
          <w:rFonts w:eastAsia="Lucida Sans Unicode"/>
          <w:kern w:val="1"/>
          <w:szCs w:val="28"/>
          <w:lang w:eastAsia="en-US"/>
        </w:rPr>
        <w:t>перечислены</w:t>
      </w:r>
      <w:proofErr w:type="gramEnd"/>
      <w:r w:rsidRPr="00262D9F">
        <w:rPr>
          <w:rFonts w:eastAsia="Lucida Sans Unicode"/>
          <w:kern w:val="1"/>
          <w:szCs w:val="28"/>
          <w:lang w:eastAsia="en-US"/>
        </w:rPr>
        <w:t xml:space="preserve"> в Приложении № 1 к настоящему решению.</w:t>
      </w:r>
    </w:p>
    <w:p w:rsidR="00262D9F" w:rsidRDefault="00262D9F" w:rsidP="00262D9F">
      <w:pPr>
        <w:widowControl w:val="0"/>
        <w:suppressAutoHyphens/>
        <w:ind w:firstLine="567"/>
        <w:jc w:val="both"/>
        <w:rPr>
          <w:rFonts w:eastAsia="Lucida Sans Unicode"/>
          <w:kern w:val="1"/>
          <w:szCs w:val="28"/>
          <w:lang w:eastAsia="en-US"/>
        </w:rPr>
      </w:pPr>
      <w:r w:rsidRPr="00262D9F">
        <w:rPr>
          <w:rFonts w:eastAsia="Lucida Sans Unicode"/>
          <w:kern w:val="1"/>
          <w:szCs w:val="28"/>
          <w:lang w:eastAsia="en-US"/>
        </w:rPr>
        <w:t xml:space="preserve">Предмет Договора: </w:t>
      </w:r>
      <w:proofErr w:type="gramStart"/>
      <w:r w:rsidRPr="00262D9F">
        <w:rPr>
          <w:rFonts w:eastAsia="Lucida Sans Unicode"/>
          <w:kern w:val="1"/>
          <w:szCs w:val="28"/>
          <w:lang w:eastAsia="en-US"/>
        </w:rPr>
        <w:t>Страховщик обязуется за обусловленную Договором плату (страховую премию), уплачиваемую Страхователем,  при наступлении страхового случая осуществить организацию оказания и оплату медицинских услуг Застрахованным (лицам, включенным в списки, представленные Страхователем Страховщику) по Программе добровольного медицинского страхования (Приложение № 2 к настоящему решению).</w:t>
      </w:r>
      <w:proofErr w:type="gramEnd"/>
    </w:p>
    <w:p w:rsidR="00262D9F" w:rsidRPr="00262D9F" w:rsidRDefault="00262D9F" w:rsidP="00262D9F">
      <w:pPr>
        <w:widowControl w:val="0"/>
        <w:suppressAutoHyphens/>
        <w:ind w:firstLine="567"/>
        <w:jc w:val="both"/>
        <w:rPr>
          <w:rFonts w:eastAsia="Lucida Sans Unicode"/>
          <w:kern w:val="1"/>
          <w:szCs w:val="28"/>
          <w:lang w:eastAsia="en-US"/>
        </w:rPr>
      </w:pPr>
      <w:r w:rsidRPr="00262D9F">
        <w:rPr>
          <w:rFonts w:eastAsia="Lucida Sans Unicode"/>
          <w:kern w:val="1"/>
          <w:szCs w:val="28"/>
          <w:lang w:eastAsia="en-US"/>
        </w:rPr>
        <w:t>Предельная цена Договора: 11 649 900 (Одиннадцать миллионов шестьсот сорок девять тысяч девятьсот) рублей</w:t>
      </w:r>
      <w:r w:rsidRPr="00262D9F">
        <w:rPr>
          <w:rFonts w:eastAsia="Lucida Sans Unicode"/>
          <w:b/>
          <w:kern w:val="1"/>
          <w:szCs w:val="28"/>
          <w:lang w:eastAsia="en-US"/>
        </w:rPr>
        <w:t xml:space="preserve">, </w:t>
      </w:r>
      <w:r w:rsidRPr="00262D9F">
        <w:rPr>
          <w:rFonts w:eastAsia="Lucida Sans Unicode"/>
          <w:kern w:val="1"/>
          <w:szCs w:val="28"/>
          <w:lang w:eastAsia="en-US"/>
        </w:rPr>
        <w:t>НДС не облагается.</w:t>
      </w:r>
    </w:p>
    <w:p w:rsidR="00262D9F" w:rsidRPr="00262D9F" w:rsidRDefault="00262D9F" w:rsidP="00262D9F">
      <w:pPr>
        <w:widowControl w:val="0"/>
        <w:suppressAutoHyphens/>
        <w:ind w:firstLine="567"/>
        <w:jc w:val="both"/>
        <w:rPr>
          <w:rFonts w:eastAsia="Lucida Sans Unicode"/>
          <w:kern w:val="1"/>
          <w:szCs w:val="28"/>
          <w:lang w:eastAsia="en-US"/>
        </w:rPr>
      </w:pPr>
      <w:r w:rsidRPr="00262D9F">
        <w:rPr>
          <w:rFonts w:eastAsia="Lucida Sans Unicode"/>
          <w:kern w:val="1"/>
          <w:szCs w:val="28"/>
          <w:lang w:eastAsia="en-US"/>
        </w:rPr>
        <w:t>Срок действия Договора: с 01.04.2012 по 31.03.2013</w:t>
      </w:r>
    </w:p>
    <w:p w:rsidR="00262D9F" w:rsidRPr="00262D9F" w:rsidRDefault="00262D9F" w:rsidP="00262D9F">
      <w:pPr>
        <w:widowControl w:val="0"/>
        <w:suppressAutoHyphens/>
        <w:ind w:firstLine="567"/>
        <w:jc w:val="both"/>
        <w:rPr>
          <w:rFonts w:eastAsia="Lucida Sans Unicode"/>
          <w:kern w:val="1"/>
          <w:szCs w:val="28"/>
          <w:lang w:eastAsia="en-US"/>
        </w:rPr>
      </w:pPr>
      <w:r w:rsidRPr="00262D9F">
        <w:rPr>
          <w:rFonts w:eastAsia="Lucida Sans Unicode"/>
          <w:kern w:val="1"/>
          <w:szCs w:val="28"/>
          <w:lang w:eastAsia="en-US"/>
        </w:rPr>
        <w:t>Размер страховой суммы: Страховая сумма на одного Застрахованного по Договору  составляет:</w:t>
      </w:r>
    </w:p>
    <w:p w:rsidR="00262D9F" w:rsidRPr="00262D9F" w:rsidRDefault="00262D9F" w:rsidP="007A781E">
      <w:pPr>
        <w:widowControl w:val="0"/>
        <w:numPr>
          <w:ilvl w:val="0"/>
          <w:numId w:val="18"/>
        </w:numPr>
        <w:tabs>
          <w:tab w:val="left" w:pos="851"/>
        </w:tabs>
        <w:suppressAutoHyphens/>
        <w:ind w:left="851" w:hanging="284"/>
        <w:jc w:val="both"/>
        <w:rPr>
          <w:rFonts w:eastAsia="Lucida Sans Unicode"/>
          <w:kern w:val="1"/>
          <w:szCs w:val="28"/>
          <w:lang w:eastAsia="en-US"/>
        </w:rPr>
      </w:pPr>
      <w:r w:rsidRPr="00262D9F">
        <w:rPr>
          <w:rFonts w:eastAsia="Lucida Sans Unicode"/>
          <w:kern w:val="1"/>
          <w:szCs w:val="28"/>
          <w:lang w:eastAsia="en-US"/>
        </w:rPr>
        <w:t>по риску расходов на «амбулаторно-поликлиническое обслуживание»- 2 250 000 (Два   миллиона двести пятьдесят тысяч ) рублей 00 коп</w:t>
      </w:r>
      <w:proofErr w:type="gramStart"/>
      <w:r w:rsidRPr="00262D9F">
        <w:rPr>
          <w:rFonts w:eastAsia="Lucida Sans Unicode"/>
          <w:kern w:val="1"/>
          <w:szCs w:val="28"/>
          <w:lang w:eastAsia="en-US"/>
        </w:rPr>
        <w:t xml:space="preserve">.; </w:t>
      </w:r>
      <w:proofErr w:type="gramEnd"/>
    </w:p>
    <w:p w:rsidR="00262D9F" w:rsidRPr="00262D9F" w:rsidRDefault="00262D9F" w:rsidP="007A781E">
      <w:pPr>
        <w:widowControl w:val="0"/>
        <w:numPr>
          <w:ilvl w:val="0"/>
          <w:numId w:val="18"/>
        </w:numPr>
        <w:tabs>
          <w:tab w:val="left" w:pos="851"/>
        </w:tabs>
        <w:suppressAutoHyphens/>
        <w:ind w:left="851" w:hanging="284"/>
        <w:jc w:val="both"/>
        <w:rPr>
          <w:rFonts w:eastAsia="Lucida Sans Unicode"/>
          <w:kern w:val="1"/>
          <w:szCs w:val="28"/>
          <w:lang w:eastAsia="en-US"/>
        </w:rPr>
      </w:pPr>
      <w:r w:rsidRPr="00262D9F">
        <w:rPr>
          <w:rFonts w:eastAsia="Lucida Sans Unicode"/>
          <w:kern w:val="1"/>
          <w:szCs w:val="28"/>
          <w:lang w:eastAsia="en-US"/>
        </w:rPr>
        <w:t>по риску расходов на «стационарную медицинскую помощь» - 4 500 000 (Четыре миллиона пятьсот тысяч) рублей 00 коп</w:t>
      </w:r>
      <w:proofErr w:type="gramStart"/>
      <w:r w:rsidRPr="00262D9F">
        <w:rPr>
          <w:rFonts w:eastAsia="Lucida Sans Unicode"/>
          <w:kern w:val="1"/>
          <w:szCs w:val="28"/>
          <w:lang w:eastAsia="en-US"/>
        </w:rPr>
        <w:t>.;</w:t>
      </w:r>
      <w:proofErr w:type="gramEnd"/>
    </w:p>
    <w:p w:rsidR="00262D9F" w:rsidRPr="00262D9F" w:rsidRDefault="00262D9F" w:rsidP="007A781E">
      <w:pPr>
        <w:widowControl w:val="0"/>
        <w:numPr>
          <w:ilvl w:val="0"/>
          <w:numId w:val="18"/>
        </w:numPr>
        <w:tabs>
          <w:tab w:val="left" w:pos="851"/>
        </w:tabs>
        <w:suppressAutoHyphens/>
        <w:ind w:left="851" w:hanging="284"/>
        <w:jc w:val="both"/>
        <w:rPr>
          <w:rFonts w:eastAsia="Lucida Sans Unicode"/>
          <w:kern w:val="1"/>
          <w:szCs w:val="28"/>
          <w:lang w:eastAsia="en-US"/>
        </w:rPr>
      </w:pPr>
      <w:r w:rsidRPr="00262D9F">
        <w:rPr>
          <w:rFonts w:eastAsia="Lucida Sans Unicode"/>
          <w:kern w:val="1"/>
          <w:szCs w:val="28"/>
          <w:lang w:eastAsia="en-US"/>
        </w:rPr>
        <w:t>по риску расходов на «скорую и неотложную медицинскую помощь» - 600 000 (Шестьсот тысяч ) рублей 00 коп</w:t>
      </w:r>
      <w:proofErr w:type="gramStart"/>
      <w:r w:rsidRPr="00262D9F">
        <w:rPr>
          <w:rFonts w:eastAsia="Lucida Sans Unicode"/>
          <w:kern w:val="1"/>
          <w:szCs w:val="28"/>
          <w:lang w:eastAsia="en-US"/>
        </w:rPr>
        <w:t>.;</w:t>
      </w:r>
      <w:proofErr w:type="gramEnd"/>
    </w:p>
    <w:p w:rsidR="00262D9F" w:rsidRPr="00262D9F" w:rsidRDefault="00262D9F" w:rsidP="00262D9F">
      <w:pPr>
        <w:widowControl w:val="0"/>
        <w:suppressAutoHyphens/>
        <w:ind w:firstLine="567"/>
        <w:jc w:val="both"/>
        <w:rPr>
          <w:rFonts w:eastAsia="Lucida Sans Unicode"/>
          <w:kern w:val="1"/>
          <w:szCs w:val="28"/>
          <w:lang w:eastAsia="en-US"/>
        </w:rPr>
      </w:pPr>
      <w:r w:rsidRPr="00262D9F">
        <w:rPr>
          <w:rFonts w:eastAsia="Lucida Sans Unicode"/>
          <w:kern w:val="1"/>
          <w:szCs w:val="28"/>
          <w:lang w:eastAsia="en-US"/>
        </w:rPr>
        <w:t>Страховые риски перечислены в Приложении № 3 к настоящему решению.</w:t>
      </w:r>
    </w:p>
    <w:p w:rsidR="00B55C4E" w:rsidRPr="00621A70" w:rsidRDefault="00B55C4E" w:rsidP="00B55C4E">
      <w:pPr>
        <w:spacing w:before="360" w:line="360" w:lineRule="auto"/>
        <w:ind w:firstLine="567"/>
        <w:rPr>
          <w:b/>
        </w:rPr>
      </w:pPr>
      <w:r w:rsidRPr="00621A70">
        <w:t>По итогам голосования</w:t>
      </w:r>
      <w:r w:rsidRPr="00621A70">
        <w:rPr>
          <w:b/>
        </w:rPr>
        <w:t xml:space="preserve"> РЕШЕНИЕ ПРИНЯТО.</w:t>
      </w:r>
    </w:p>
    <w:p w:rsidR="00B55C4E" w:rsidRDefault="00B55C4E" w:rsidP="005E3146">
      <w:pPr>
        <w:widowControl w:val="0"/>
        <w:spacing w:line="360" w:lineRule="auto"/>
        <w:ind w:firstLine="697"/>
        <w:jc w:val="both"/>
        <w:rPr>
          <w:b/>
        </w:rPr>
      </w:pPr>
    </w:p>
    <w:p w:rsidR="005E3146" w:rsidRPr="005E3146" w:rsidRDefault="005E3146" w:rsidP="005E3146">
      <w:pPr>
        <w:pStyle w:val="a7"/>
        <w:ind w:firstLine="567"/>
        <w:rPr>
          <w:szCs w:val="28"/>
        </w:rPr>
      </w:pPr>
      <w:r w:rsidRPr="005E3146">
        <w:rPr>
          <w:b/>
          <w:szCs w:val="28"/>
        </w:rPr>
        <w:t>Вопрос № 2:</w:t>
      </w:r>
      <w:r w:rsidRPr="005E3146">
        <w:rPr>
          <w:szCs w:val="28"/>
        </w:rPr>
        <w:t xml:space="preserve"> 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О заключении между ОАО «РАО Энергетические системы Востока» и Индивидуальным предпринимателем Им Сергеем </w:t>
      </w:r>
      <w:proofErr w:type="spellStart"/>
      <w:r w:rsidRPr="005E3146">
        <w:rPr>
          <w:szCs w:val="28"/>
        </w:rPr>
        <w:t>Чанановичем</w:t>
      </w:r>
      <w:proofErr w:type="spellEnd"/>
      <w:r w:rsidRPr="005E3146">
        <w:rPr>
          <w:szCs w:val="28"/>
        </w:rPr>
        <w:t xml:space="preserve"> договора аренды нежилого помещения</w:t>
      </w:r>
      <w:r w:rsidR="007A781E">
        <w:rPr>
          <w:szCs w:val="28"/>
        </w:rPr>
        <w:t>»</w:t>
      </w:r>
      <w:r w:rsidRPr="005E3146">
        <w:rPr>
          <w:szCs w:val="28"/>
        </w:rPr>
        <w:t>.</w:t>
      </w:r>
    </w:p>
    <w:p w:rsidR="004F7FD0" w:rsidRPr="004F7FD0" w:rsidRDefault="004F7FD0" w:rsidP="004F7FD0">
      <w:pPr>
        <w:ind w:firstLine="708"/>
        <w:jc w:val="both"/>
        <w:rPr>
          <w:szCs w:val="28"/>
        </w:rPr>
      </w:pPr>
    </w:p>
    <w:p w:rsidR="00093DBC" w:rsidRDefault="00B55C4E" w:rsidP="00093DBC">
      <w:pPr>
        <w:ind w:firstLine="708"/>
        <w:jc w:val="both"/>
        <w:rPr>
          <w:b/>
          <w:bCs/>
          <w:szCs w:val="28"/>
        </w:rPr>
      </w:pPr>
      <w:r>
        <w:rPr>
          <w:b/>
          <w:bCs/>
          <w:szCs w:val="28"/>
        </w:rPr>
        <w:t>Проект решения</w:t>
      </w:r>
      <w:r w:rsidR="00093DBC" w:rsidRPr="004F7FD0">
        <w:rPr>
          <w:b/>
          <w:bCs/>
          <w:szCs w:val="28"/>
        </w:rPr>
        <w:t>:</w:t>
      </w:r>
    </w:p>
    <w:p w:rsidR="00262D9F" w:rsidRPr="004F7FD0" w:rsidRDefault="00262D9F" w:rsidP="00093DBC">
      <w:pPr>
        <w:ind w:firstLine="708"/>
        <w:jc w:val="both"/>
        <w:rPr>
          <w:b/>
          <w:bCs/>
          <w:szCs w:val="28"/>
        </w:rPr>
      </w:pPr>
    </w:p>
    <w:p w:rsidR="00262D9F" w:rsidRPr="00262D9F" w:rsidRDefault="00262D9F" w:rsidP="00262D9F">
      <w:pPr>
        <w:ind w:firstLine="567"/>
        <w:jc w:val="both"/>
        <w:rPr>
          <w:szCs w:val="28"/>
        </w:rPr>
      </w:pPr>
      <w:r w:rsidRPr="00262D9F">
        <w:rPr>
          <w:szCs w:val="28"/>
        </w:rPr>
        <w:t xml:space="preserve">1. Одобрить заключение между ОАО «РАО  Энергетические системы Востока» и Индивидуальным предпринимателем Им Сергеем </w:t>
      </w:r>
      <w:proofErr w:type="spellStart"/>
      <w:r w:rsidRPr="00262D9F">
        <w:rPr>
          <w:szCs w:val="28"/>
        </w:rPr>
        <w:t>Чанановичем</w:t>
      </w:r>
      <w:proofErr w:type="spellEnd"/>
      <w:r w:rsidRPr="00262D9F">
        <w:rPr>
          <w:szCs w:val="28"/>
        </w:rPr>
        <w:t xml:space="preserve"> договора аренды нежилых помещений,  на следующих существенных условиях:</w:t>
      </w:r>
    </w:p>
    <w:p w:rsidR="00262D9F" w:rsidRPr="00262D9F" w:rsidRDefault="00262D9F" w:rsidP="00262D9F">
      <w:pPr>
        <w:ind w:firstLine="567"/>
        <w:jc w:val="both"/>
        <w:rPr>
          <w:szCs w:val="28"/>
        </w:rPr>
      </w:pPr>
      <w:r w:rsidRPr="00262D9F">
        <w:rPr>
          <w:szCs w:val="28"/>
        </w:rPr>
        <w:t xml:space="preserve">Стороны договора аренды: </w:t>
      </w:r>
    </w:p>
    <w:p w:rsidR="00262D9F" w:rsidRPr="00262D9F" w:rsidRDefault="00262D9F" w:rsidP="00262D9F">
      <w:pPr>
        <w:ind w:firstLine="567"/>
        <w:jc w:val="both"/>
        <w:rPr>
          <w:szCs w:val="28"/>
        </w:rPr>
      </w:pPr>
      <w:r w:rsidRPr="00262D9F">
        <w:rPr>
          <w:szCs w:val="28"/>
        </w:rPr>
        <w:lastRenderedPageBreak/>
        <w:t xml:space="preserve"> Индивидуальный предприниматель Им Сергей </w:t>
      </w:r>
      <w:proofErr w:type="spellStart"/>
      <w:r w:rsidRPr="00262D9F">
        <w:rPr>
          <w:szCs w:val="28"/>
        </w:rPr>
        <w:t>Чананович</w:t>
      </w:r>
      <w:proofErr w:type="spellEnd"/>
      <w:r w:rsidRPr="00262D9F">
        <w:rPr>
          <w:szCs w:val="28"/>
        </w:rPr>
        <w:t xml:space="preserve"> - Арендодатель; </w:t>
      </w:r>
    </w:p>
    <w:p w:rsidR="00262D9F" w:rsidRPr="00262D9F" w:rsidRDefault="00262D9F" w:rsidP="00262D9F">
      <w:pPr>
        <w:ind w:firstLine="567"/>
        <w:jc w:val="both"/>
        <w:rPr>
          <w:szCs w:val="28"/>
        </w:rPr>
      </w:pPr>
      <w:r w:rsidRPr="00262D9F">
        <w:rPr>
          <w:szCs w:val="28"/>
        </w:rPr>
        <w:t>ОАО «РАО  Энергетические системы Востока» - Арендатор.</w:t>
      </w:r>
    </w:p>
    <w:p w:rsidR="00262D9F" w:rsidRPr="00262D9F" w:rsidRDefault="00262D9F" w:rsidP="00262D9F">
      <w:pPr>
        <w:ind w:firstLine="567"/>
        <w:jc w:val="both"/>
        <w:rPr>
          <w:szCs w:val="28"/>
        </w:rPr>
      </w:pPr>
      <w:r w:rsidRPr="00262D9F">
        <w:rPr>
          <w:szCs w:val="28"/>
        </w:rPr>
        <w:t xml:space="preserve">Предмет договора: </w:t>
      </w:r>
    </w:p>
    <w:p w:rsidR="00262D9F" w:rsidRPr="00262D9F" w:rsidRDefault="00262D9F" w:rsidP="00262D9F">
      <w:pPr>
        <w:ind w:firstLine="567"/>
        <w:jc w:val="both"/>
        <w:rPr>
          <w:szCs w:val="28"/>
        </w:rPr>
      </w:pPr>
      <w:r w:rsidRPr="00262D9F">
        <w:rPr>
          <w:szCs w:val="28"/>
        </w:rPr>
        <w:t xml:space="preserve">Арендодатель за плату передает, а Арендатор принимает во временное владение и </w:t>
      </w:r>
      <w:proofErr w:type="gramStart"/>
      <w:r w:rsidRPr="00262D9F">
        <w:rPr>
          <w:szCs w:val="28"/>
        </w:rPr>
        <w:t>пользование</w:t>
      </w:r>
      <w:proofErr w:type="gramEnd"/>
      <w:r w:rsidRPr="00262D9F">
        <w:rPr>
          <w:szCs w:val="28"/>
        </w:rPr>
        <w:t xml:space="preserve"> нижеуказанные нежилые помещения  общей площадью 1265,3  (одна тысяча двести шестьдесят пять целых три десятых) </w:t>
      </w:r>
      <w:proofErr w:type="spellStart"/>
      <w:r w:rsidRPr="00262D9F">
        <w:rPr>
          <w:szCs w:val="28"/>
        </w:rPr>
        <w:t>кв.м</w:t>
      </w:r>
      <w:proofErr w:type="spellEnd"/>
      <w:r w:rsidRPr="00262D9F">
        <w:rPr>
          <w:szCs w:val="28"/>
        </w:rPr>
        <w:t>.:</w:t>
      </w:r>
    </w:p>
    <w:p w:rsidR="00262D9F" w:rsidRPr="00262D9F" w:rsidRDefault="00262D9F" w:rsidP="00262D9F">
      <w:pPr>
        <w:ind w:firstLine="567"/>
        <w:jc w:val="both"/>
        <w:rPr>
          <w:szCs w:val="28"/>
        </w:rPr>
      </w:pPr>
      <w:r w:rsidRPr="00262D9F">
        <w:rPr>
          <w:szCs w:val="28"/>
        </w:rPr>
        <w:t xml:space="preserve">- нежилое помещение, расположенное на 4-м этаже административного здания по адресу: город Хабаровск, улица Ленинградская, дом 46, общей площадью 679,8 (шестьсот семьдесят девять целых и восемь десятых) </w:t>
      </w:r>
      <w:proofErr w:type="spellStart"/>
      <w:r w:rsidRPr="00262D9F">
        <w:rPr>
          <w:szCs w:val="28"/>
        </w:rPr>
        <w:t>кв.м</w:t>
      </w:r>
      <w:proofErr w:type="spellEnd"/>
      <w:r w:rsidRPr="00262D9F">
        <w:rPr>
          <w:szCs w:val="28"/>
        </w:rPr>
        <w:t xml:space="preserve">. </w:t>
      </w:r>
    </w:p>
    <w:p w:rsidR="00B55C4E" w:rsidRDefault="00262D9F" w:rsidP="00262D9F">
      <w:pPr>
        <w:ind w:firstLine="567"/>
        <w:jc w:val="both"/>
        <w:rPr>
          <w:szCs w:val="28"/>
        </w:rPr>
      </w:pPr>
      <w:r w:rsidRPr="00262D9F">
        <w:rPr>
          <w:szCs w:val="28"/>
        </w:rPr>
        <w:t xml:space="preserve">- нежилое помещение, расположенное на 8-м этаже административного здания по адресу: город Хабаровск, улица Ленинградская, дом 46, общей площадью 585,5 (пятьсот восемьдесят пять целых пять десятых) </w:t>
      </w:r>
      <w:proofErr w:type="spellStart"/>
      <w:r w:rsidRPr="00262D9F">
        <w:rPr>
          <w:szCs w:val="28"/>
        </w:rPr>
        <w:t>кв.м</w:t>
      </w:r>
      <w:proofErr w:type="spellEnd"/>
      <w:r w:rsidRPr="00262D9F">
        <w:rPr>
          <w:szCs w:val="28"/>
        </w:rPr>
        <w:t xml:space="preserve">. </w:t>
      </w:r>
    </w:p>
    <w:p w:rsidR="00262D9F" w:rsidRPr="00262D9F" w:rsidRDefault="00262D9F" w:rsidP="00262D9F">
      <w:pPr>
        <w:ind w:firstLine="567"/>
        <w:jc w:val="both"/>
        <w:rPr>
          <w:spacing w:val="-2"/>
          <w:szCs w:val="26"/>
        </w:rPr>
      </w:pPr>
      <w:bookmarkStart w:id="0" w:name="_GoBack"/>
      <w:bookmarkEnd w:id="0"/>
      <w:r w:rsidRPr="00262D9F">
        <w:rPr>
          <w:szCs w:val="28"/>
        </w:rPr>
        <w:t xml:space="preserve">Размер арендных платежей: 2 043 460 (два миллиона сорок три тысячи четыреста шестьдесят) рублей 00 копеек в месяц. </w:t>
      </w:r>
      <w:r w:rsidRPr="00262D9F">
        <w:rPr>
          <w:szCs w:val="26"/>
        </w:rPr>
        <w:t xml:space="preserve"> </w:t>
      </w:r>
      <w:r w:rsidRPr="00262D9F">
        <w:rPr>
          <w:spacing w:val="-2"/>
          <w:szCs w:val="26"/>
        </w:rPr>
        <w:t xml:space="preserve"> </w:t>
      </w:r>
    </w:p>
    <w:p w:rsidR="00262D9F" w:rsidRPr="00262D9F" w:rsidRDefault="00262D9F" w:rsidP="00262D9F">
      <w:pPr>
        <w:ind w:firstLine="567"/>
        <w:jc w:val="both"/>
        <w:rPr>
          <w:szCs w:val="28"/>
        </w:rPr>
      </w:pPr>
      <w:r w:rsidRPr="00262D9F">
        <w:rPr>
          <w:szCs w:val="28"/>
        </w:rPr>
        <w:t xml:space="preserve">Срок аренды: </w:t>
      </w:r>
      <w:proofErr w:type="gramStart"/>
      <w:r w:rsidRPr="00262D9F">
        <w:rPr>
          <w:szCs w:val="28"/>
        </w:rPr>
        <w:t>с даты передачи</w:t>
      </w:r>
      <w:proofErr w:type="gramEnd"/>
      <w:r w:rsidRPr="00262D9F">
        <w:rPr>
          <w:szCs w:val="28"/>
        </w:rPr>
        <w:t xml:space="preserve"> помещений до 31 января 2013 г.</w:t>
      </w:r>
    </w:p>
    <w:p w:rsidR="00262D9F" w:rsidRPr="00262D9F" w:rsidRDefault="00262D9F" w:rsidP="00262D9F">
      <w:pPr>
        <w:ind w:firstLine="567"/>
        <w:jc w:val="both"/>
        <w:rPr>
          <w:szCs w:val="28"/>
        </w:rPr>
      </w:pPr>
      <w:r w:rsidRPr="00262D9F">
        <w:rPr>
          <w:szCs w:val="28"/>
        </w:rPr>
        <w:t xml:space="preserve">Срок действия договора: </w:t>
      </w:r>
      <w:proofErr w:type="gramStart"/>
      <w:r w:rsidRPr="00262D9F">
        <w:rPr>
          <w:szCs w:val="28"/>
        </w:rPr>
        <w:t>с даты заключения</w:t>
      </w:r>
      <w:proofErr w:type="gramEnd"/>
      <w:r w:rsidRPr="00262D9F">
        <w:rPr>
          <w:szCs w:val="28"/>
        </w:rPr>
        <w:t xml:space="preserve"> договора до 31 января 2013 г. </w:t>
      </w:r>
    </w:p>
    <w:p w:rsidR="00093DBC" w:rsidRPr="000D5B06" w:rsidRDefault="00093DBC" w:rsidP="00093DBC">
      <w:pPr>
        <w:ind w:firstLine="708"/>
        <w:jc w:val="both"/>
        <w:rPr>
          <w:b/>
          <w:bCs/>
          <w:color w:val="FF0000"/>
          <w:szCs w:val="28"/>
        </w:rPr>
      </w:pPr>
    </w:p>
    <w:p w:rsidR="00B55C4E" w:rsidRPr="00621A70" w:rsidRDefault="005E3146" w:rsidP="00B55C4E">
      <w:pPr>
        <w:spacing w:before="360" w:line="360" w:lineRule="auto"/>
        <w:ind w:firstLine="567"/>
        <w:rPr>
          <w:b/>
        </w:rPr>
      </w:pPr>
      <w:r w:rsidRPr="005E3146">
        <w:rPr>
          <w:szCs w:val="28"/>
        </w:rPr>
        <w:t xml:space="preserve"> </w:t>
      </w:r>
      <w:r w:rsidR="00B55C4E" w:rsidRPr="00621A70">
        <w:t>По итогам голосования</w:t>
      </w:r>
      <w:r w:rsidR="00B55C4E" w:rsidRPr="00621A70">
        <w:rPr>
          <w:b/>
        </w:rPr>
        <w:t xml:space="preserve"> РЕШЕНИЕ ПРИНЯТО.</w:t>
      </w:r>
    </w:p>
    <w:p w:rsidR="001A7A8A" w:rsidRPr="001A7A8A" w:rsidRDefault="001A7A8A" w:rsidP="00B55C4E">
      <w:pPr>
        <w:ind w:firstLine="567"/>
        <w:jc w:val="both"/>
        <w:rPr>
          <w:i/>
          <w:iCs/>
          <w:szCs w:val="28"/>
        </w:rPr>
      </w:pPr>
    </w:p>
    <w:p w:rsidR="00093DBC" w:rsidRPr="00E5321F" w:rsidRDefault="00093DBC" w:rsidP="00093DBC">
      <w:pPr>
        <w:ind w:firstLine="708"/>
        <w:jc w:val="both"/>
        <w:rPr>
          <w:szCs w:val="28"/>
        </w:rPr>
      </w:pPr>
    </w:p>
    <w:p w:rsidR="001A7A8A" w:rsidRPr="001A7A8A" w:rsidRDefault="001A7A8A" w:rsidP="001A7A8A">
      <w:pPr>
        <w:ind w:firstLine="708"/>
        <w:jc w:val="both"/>
        <w:rPr>
          <w:szCs w:val="28"/>
        </w:rPr>
      </w:pPr>
      <w:r w:rsidRPr="001A7A8A">
        <w:rPr>
          <w:b/>
          <w:szCs w:val="28"/>
        </w:rPr>
        <w:t xml:space="preserve">Вопрос № 3: </w:t>
      </w:r>
      <w:r w:rsidRPr="001A7A8A">
        <w:rPr>
          <w:szCs w:val="28"/>
        </w:rPr>
        <w:t>Об одобрении заключения между ОАО «РАО Энергетические системы Востока» и ОАО «ДЭК» договора субаренды нежилого помещения, являющегося сделкой, в совершении которой имеется заинтересованность.</w:t>
      </w:r>
    </w:p>
    <w:p w:rsidR="00B07792" w:rsidRPr="00B07792" w:rsidRDefault="00B07792" w:rsidP="00B07792">
      <w:pPr>
        <w:ind w:firstLine="708"/>
        <w:jc w:val="both"/>
        <w:rPr>
          <w:szCs w:val="28"/>
        </w:rPr>
      </w:pPr>
    </w:p>
    <w:p w:rsidR="00093DBC" w:rsidRDefault="00B55C4E" w:rsidP="00093DBC">
      <w:pPr>
        <w:ind w:firstLine="708"/>
        <w:jc w:val="both"/>
        <w:rPr>
          <w:b/>
          <w:bCs/>
          <w:szCs w:val="28"/>
        </w:rPr>
      </w:pPr>
      <w:r>
        <w:rPr>
          <w:b/>
          <w:bCs/>
          <w:szCs w:val="28"/>
        </w:rPr>
        <w:t>Проект решения</w:t>
      </w:r>
      <w:r w:rsidR="00093DBC" w:rsidRPr="00B07792">
        <w:rPr>
          <w:b/>
          <w:bCs/>
          <w:szCs w:val="28"/>
        </w:rPr>
        <w:t>:</w:t>
      </w:r>
    </w:p>
    <w:p w:rsidR="001A7A8A" w:rsidRPr="00B07792" w:rsidRDefault="001A7A8A" w:rsidP="00093DBC">
      <w:pPr>
        <w:ind w:firstLine="708"/>
        <w:jc w:val="both"/>
        <w:rPr>
          <w:b/>
          <w:bCs/>
          <w:szCs w:val="28"/>
        </w:rPr>
      </w:pPr>
    </w:p>
    <w:p w:rsidR="001A7A8A" w:rsidRPr="001A7A8A" w:rsidRDefault="001A7A8A" w:rsidP="001A7A8A">
      <w:pPr>
        <w:ind w:firstLine="567"/>
        <w:jc w:val="both"/>
        <w:rPr>
          <w:szCs w:val="28"/>
        </w:rPr>
      </w:pPr>
      <w:r w:rsidRPr="001A7A8A">
        <w:rPr>
          <w:szCs w:val="28"/>
        </w:rPr>
        <w:t xml:space="preserve">  1. </w:t>
      </w:r>
      <w:proofErr w:type="gramStart"/>
      <w:r w:rsidRPr="001A7A8A">
        <w:rPr>
          <w:szCs w:val="28"/>
        </w:rPr>
        <w:t xml:space="preserve">Определить размер арендной платы по  заключаемому между ОАО «РАО  Энергетические системы Востока» и ОАО «ДЭК» договору субаренды нежилого помещения (далее – Договор), являющемуся сделкой, в совершении которой имеется заинтересованность, в размере 16 246 (Шестнадцать тысяч двести сорок шесть) рублей 24 копейки, в том числе НДС (18%) 2 478 (Две тысячи четыреста семьдесят восемь) рублей 24 копейки в месяц. </w:t>
      </w:r>
      <w:proofErr w:type="gramEnd"/>
    </w:p>
    <w:p w:rsidR="001A7A8A" w:rsidRPr="001A7A8A" w:rsidRDefault="001A7A8A" w:rsidP="001A7A8A">
      <w:pPr>
        <w:ind w:firstLine="567"/>
        <w:jc w:val="both"/>
        <w:rPr>
          <w:szCs w:val="28"/>
        </w:rPr>
      </w:pPr>
      <w:r w:rsidRPr="001A7A8A">
        <w:rPr>
          <w:szCs w:val="28"/>
        </w:rPr>
        <w:t>2. Одобрить Договор как сделку, в совершении которой имеется заинтересованность, на следующих существенных условиях:</w:t>
      </w:r>
    </w:p>
    <w:p w:rsidR="001A7A8A" w:rsidRPr="001A7A8A" w:rsidRDefault="001A7A8A" w:rsidP="001A7A8A">
      <w:pPr>
        <w:ind w:firstLine="567"/>
        <w:jc w:val="both"/>
        <w:rPr>
          <w:szCs w:val="28"/>
        </w:rPr>
      </w:pPr>
      <w:r w:rsidRPr="001A7A8A">
        <w:rPr>
          <w:szCs w:val="28"/>
        </w:rPr>
        <w:t xml:space="preserve">Стороны Договора субаренды: </w:t>
      </w:r>
    </w:p>
    <w:p w:rsidR="001A7A8A" w:rsidRPr="001A7A8A" w:rsidRDefault="001A7A8A" w:rsidP="001A7A8A">
      <w:pPr>
        <w:ind w:firstLine="567"/>
        <w:jc w:val="both"/>
        <w:rPr>
          <w:szCs w:val="28"/>
        </w:rPr>
      </w:pPr>
      <w:r w:rsidRPr="001A7A8A">
        <w:rPr>
          <w:szCs w:val="28"/>
        </w:rPr>
        <w:t xml:space="preserve">ОАО «ДЭК» - Арендатор; </w:t>
      </w:r>
    </w:p>
    <w:p w:rsidR="001A7A8A" w:rsidRPr="001A7A8A" w:rsidRDefault="001A7A8A" w:rsidP="001A7A8A">
      <w:pPr>
        <w:ind w:firstLine="567"/>
        <w:jc w:val="both"/>
        <w:rPr>
          <w:szCs w:val="28"/>
        </w:rPr>
      </w:pPr>
      <w:r w:rsidRPr="001A7A8A">
        <w:rPr>
          <w:szCs w:val="28"/>
        </w:rPr>
        <w:t>ОАО «РАО  Энергетические системы Востока» - Субарендатор;</w:t>
      </w:r>
    </w:p>
    <w:p w:rsidR="001A7A8A" w:rsidRPr="001A7A8A" w:rsidRDefault="001A7A8A" w:rsidP="001A7A8A">
      <w:pPr>
        <w:ind w:firstLine="567"/>
        <w:jc w:val="both"/>
        <w:rPr>
          <w:szCs w:val="28"/>
        </w:rPr>
      </w:pPr>
      <w:r w:rsidRPr="001A7A8A">
        <w:rPr>
          <w:szCs w:val="28"/>
        </w:rPr>
        <w:t xml:space="preserve">Предмет Договора: </w:t>
      </w:r>
    </w:p>
    <w:p w:rsidR="001A7A8A" w:rsidRPr="001A7A8A" w:rsidRDefault="001A7A8A" w:rsidP="001A7A8A">
      <w:pPr>
        <w:ind w:firstLine="567"/>
        <w:jc w:val="both"/>
        <w:rPr>
          <w:szCs w:val="28"/>
        </w:rPr>
      </w:pPr>
      <w:r w:rsidRPr="001A7A8A">
        <w:rPr>
          <w:szCs w:val="28"/>
        </w:rPr>
        <w:t>Арендатор передает за плату, а Субарендатор принимает во временное владение и пользование нежилое помещение, располож</w:t>
      </w:r>
      <w:r w:rsidR="007A781E">
        <w:rPr>
          <w:szCs w:val="28"/>
        </w:rPr>
        <w:t xml:space="preserve">енное по адресу:                  </w:t>
      </w:r>
      <w:r w:rsidRPr="001A7A8A">
        <w:rPr>
          <w:szCs w:val="28"/>
        </w:rPr>
        <w:t xml:space="preserve"> г. Советская Гавань, ул. Пионерская, дом 17, общей площадью 14,3 </w:t>
      </w:r>
      <w:proofErr w:type="spellStart"/>
      <w:r w:rsidRPr="001A7A8A">
        <w:rPr>
          <w:szCs w:val="28"/>
        </w:rPr>
        <w:t>кв.м</w:t>
      </w:r>
      <w:proofErr w:type="spellEnd"/>
      <w:r w:rsidRPr="001A7A8A">
        <w:rPr>
          <w:szCs w:val="28"/>
        </w:rPr>
        <w:t xml:space="preserve">., для размещения Дирекции по строительству ТЭЦ в г. Советская Гавань. </w:t>
      </w:r>
    </w:p>
    <w:p w:rsidR="001A7A8A" w:rsidRPr="001A7A8A" w:rsidRDefault="001A7A8A" w:rsidP="001A7A8A">
      <w:pPr>
        <w:ind w:firstLine="567"/>
        <w:jc w:val="both"/>
        <w:rPr>
          <w:szCs w:val="28"/>
        </w:rPr>
      </w:pPr>
      <w:r w:rsidRPr="001A7A8A">
        <w:rPr>
          <w:szCs w:val="28"/>
        </w:rPr>
        <w:t>Схема расположения нежилого помещения приведена в приложении № 1 к настоящему решению.</w:t>
      </w:r>
    </w:p>
    <w:p w:rsidR="001A7A8A" w:rsidRPr="001A7A8A" w:rsidRDefault="001A7A8A" w:rsidP="001A7A8A">
      <w:pPr>
        <w:ind w:firstLine="567"/>
        <w:jc w:val="both"/>
        <w:rPr>
          <w:szCs w:val="28"/>
        </w:rPr>
      </w:pPr>
      <w:r w:rsidRPr="001A7A8A">
        <w:rPr>
          <w:szCs w:val="28"/>
        </w:rPr>
        <w:lastRenderedPageBreak/>
        <w:t xml:space="preserve"> Размер арендных платежей: 16 246 (Шестнадцать тысяч двести сорок шесть) рублей 24 копейки, в том числе НДС (18%) 2 478 (Две тысячи четыреста семьдесят восемь) рублей 24 копейки в месяц. </w:t>
      </w:r>
    </w:p>
    <w:p w:rsidR="001A7A8A" w:rsidRPr="001A7A8A" w:rsidRDefault="001A7A8A" w:rsidP="001A7A8A">
      <w:pPr>
        <w:ind w:firstLine="567"/>
        <w:jc w:val="both"/>
        <w:rPr>
          <w:szCs w:val="28"/>
        </w:rPr>
      </w:pPr>
      <w:r w:rsidRPr="001A7A8A">
        <w:rPr>
          <w:szCs w:val="28"/>
        </w:rPr>
        <w:t>Срок аренды: с момента передачи помещения и до окончания срока действия договора.</w:t>
      </w:r>
    </w:p>
    <w:p w:rsidR="001A7A8A" w:rsidRPr="001A7A8A" w:rsidRDefault="001A7A8A" w:rsidP="001A7A8A">
      <w:pPr>
        <w:ind w:firstLine="567"/>
        <w:jc w:val="both"/>
        <w:rPr>
          <w:szCs w:val="28"/>
        </w:rPr>
      </w:pPr>
      <w:r w:rsidRPr="001A7A8A">
        <w:rPr>
          <w:szCs w:val="28"/>
        </w:rPr>
        <w:t xml:space="preserve">Срок действия Договора: 11 (Одиннадцать) месяцев </w:t>
      </w:r>
      <w:proofErr w:type="gramStart"/>
      <w:r w:rsidRPr="001A7A8A">
        <w:rPr>
          <w:szCs w:val="28"/>
        </w:rPr>
        <w:t>с даты заключения</w:t>
      </w:r>
      <w:proofErr w:type="gramEnd"/>
      <w:r w:rsidRPr="001A7A8A">
        <w:rPr>
          <w:szCs w:val="28"/>
        </w:rPr>
        <w:t>.</w:t>
      </w:r>
    </w:p>
    <w:p w:rsidR="001A7A8A" w:rsidRPr="001A7A8A" w:rsidRDefault="001A7A8A" w:rsidP="001A7A8A">
      <w:pPr>
        <w:ind w:firstLine="567"/>
        <w:jc w:val="both"/>
        <w:rPr>
          <w:rFonts w:eastAsia="Calibri"/>
          <w:szCs w:val="28"/>
        </w:rPr>
      </w:pPr>
    </w:p>
    <w:p w:rsidR="00B55C4E" w:rsidRPr="00621A70" w:rsidRDefault="00B55C4E" w:rsidP="00B55C4E">
      <w:pPr>
        <w:spacing w:before="360" w:line="360" w:lineRule="auto"/>
        <w:ind w:firstLine="567"/>
        <w:rPr>
          <w:b/>
        </w:rPr>
      </w:pPr>
      <w:r w:rsidRPr="00621A70">
        <w:t>По итогам голосования</w:t>
      </w:r>
      <w:r w:rsidRPr="00621A70">
        <w:rPr>
          <w:b/>
        </w:rPr>
        <w:t xml:space="preserve"> РЕШЕНИЕ ПРИНЯТО.</w:t>
      </w:r>
    </w:p>
    <w:p w:rsidR="00B55C4E" w:rsidRDefault="00B55C4E" w:rsidP="00093DBC">
      <w:pPr>
        <w:ind w:firstLine="708"/>
        <w:jc w:val="both"/>
        <w:rPr>
          <w:b/>
          <w:szCs w:val="28"/>
        </w:rPr>
      </w:pPr>
    </w:p>
    <w:p w:rsidR="00CD3C3C" w:rsidRDefault="00CD3C3C" w:rsidP="006972BB">
      <w:pPr>
        <w:pStyle w:val="a9"/>
        <w:tabs>
          <w:tab w:val="clear" w:pos="4153"/>
          <w:tab w:val="clear" w:pos="8306"/>
        </w:tabs>
        <w:spacing w:line="360" w:lineRule="atLeast"/>
        <w:rPr>
          <w:b/>
        </w:rPr>
      </w:pPr>
    </w:p>
    <w:p w:rsidR="004233A4" w:rsidRPr="0060558A" w:rsidRDefault="00283268" w:rsidP="006972BB">
      <w:pPr>
        <w:pStyle w:val="a9"/>
        <w:tabs>
          <w:tab w:val="clear" w:pos="4153"/>
          <w:tab w:val="clear" w:pos="8306"/>
        </w:tabs>
        <w:spacing w:line="360" w:lineRule="atLeast"/>
        <w:rPr>
          <w:b/>
        </w:rPr>
      </w:pPr>
      <w:r w:rsidRPr="0060558A">
        <w:rPr>
          <w:b/>
        </w:rPr>
        <w:t xml:space="preserve">Председатель </w:t>
      </w:r>
      <w:r w:rsidR="008A6D5C" w:rsidRPr="0060558A">
        <w:rPr>
          <w:b/>
        </w:rPr>
        <w:t>С</w:t>
      </w:r>
      <w:r w:rsidR="00914B27" w:rsidRPr="0060558A">
        <w:rPr>
          <w:b/>
        </w:rPr>
        <w:t>овета директоров</w:t>
      </w:r>
      <w:r w:rsidR="00914B27" w:rsidRPr="0060558A">
        <w:rPr>
          <w:b/>
        </w:rPr>
        <w:tab/>
      </w:r>
      <w:r w:rsidR="00914B27" w:rsidRPr="0060558A">
        <w:rPr>
          <w:b/>
        </w:rPr>
        <w:tab/>
      </w:r>
      <w:r w:rsidRPr="0060558A">
        <w:rPr>
          <w:b/>
        </w:rPr>
        <w:t xml:space="preserve">                                          </w:t>
      </w:r>
      <w:r w:rsidR="0060558A" w:rsidRPr="0060558A">
        <w:rPr>
          <w:b/>
        </w:rPr>
        <w:t>Е.В.</w:t>
      </w:r>
      <w:r w:rsidR="0060558A">
        <w:rPr>
          <w:b/>
        </w:rPr>
        <w:t xml:space="preserve"> </w:t>
      </w:r>
      <w:proofErr w:type="spellStart"/>
      <w:r w:rsidR="0060558A" w:rsidRPr="0060558A">
        <w:rPr>
          <w:b/>
        </w:rPr>
        <w:t>Дод</w:t>
      </w:r>
      <w:proofErr w:type="spellEnd"/>
      <w:r w:rsidR="00914B27" w:rsidRPr="0060558A">
        <w:rPr>
          <w:b/>
        </w:rPr>
        <w:tab/>
      </w:r>
    </w:p>
    <w:p w:rsidR="00753AEC" w:rsidRDefault="003508DE" w:rsidP="006972BB">
      <w:pPr>
        <w:pStyle w:val="a9"/>
        <w:tabs>
          <w:tab w:val="clear" w:pos="4153"/>
          <w:tab w:val="clear" w:pos="8306"/>
        </w:tabs>
        <w:spacing w:line="360" w:lineRule="atLeast"/>
        <w:rPr>
          <w:b/>
          <w:color w:val="FF0000"/>
        </w:rPr>
      </w:pPr>
      <w:r w:rsidRPr="003A27CF">
        <w:rPr>
          <w:b/>
          <w:color w:val="FF0000"/>
        </w:rPr>
        <w:t xml:space="preserve">         </w:t>
      </w:r>
      <w:r w:rsidR="00237AAE" w:rsidRPr="003A27CF">
        <w:rPr>
          <w:b/>
          <w:color w:val="FF0000"/>
        </w:rPr>
        <w:t xml:space="preserve">  </w:t>
      </w:r>
      <w:r w:rsidR="00283268" w:rsidRPr="003A27CF">
        <w:rPr>
          <w:b/>
          <w:color w:val="FF0000"/>
        </w:rPr>
        <w:t xml:space="preserve"> </w:t>
      </w:r>
    </w:p>
    <w:p w:rsidR="002D3A86" w:rsidRPr="009651FA" w:rsidRDefault="00283268" w:rsidP="006972BB">
      <w:pPr>
        <w:pStyle w:val="a9"/>
        <w:tabs>
          <w:tab w:val="clear" w:pos="4153"/>
          <w:tab w:val="clear" w:pos="8306"/>
        </w:tabs>
        <w:spacing w:line="360" w:lineRule="atLeast"/>
        <w:rPr>
          <w:b/>
        </w:rPr>
      </w:pPr>
      <w:r>
        <w:rPr>
          <w:b/>
        </w:rPr>
        <w:t xml:space="preserve">               </w:t>
      </w:r>
    </w:p>
    <w:p w:rsidR="003B74C9" w:rsidRDefault="000C5BCF" w:rsidP="00980A0B">
      <w:pPr>
        <w:pStyle w:val="a9"/>
        <w:tabs>
          <w:tab w:val="clear" w:pos="4153"/>
          <w:tab w:val="clear" w:pos="8306"/>
        </w:tabs>
        <w:spacing w:line="360" w:lineRule="auto"/>
        <w:rPr>
          <w:b/>
          <w:szCs w:val="24"/>
        </w:rPr>
      </w:pPr>
      <w:r w:rsidRPr="009651FA">
        <w:rPr>
          <w:b/>
          <w:szCs w:val="24"/>
        </w:rPr>
        <w:t>Секретарь Совета директоров</w:t>
      </w:r>
      <w:r w:rsidRPr="009651FA">
        <w:rPr>
          <w:b/>
          <w:szCs w:val="24"/>
        </w:rPr>
        <w:tab/>
      </w:r>
      <w:r w:rsidRPr="009651FA">
        <w:rPr>
          <w:b/>
          <w:szCs w:val="24"/>
        </w:rPr>
        <w:tab/>
      </w:r>
      <w:r w:rsidRPr="009651FA">
        <w:rPr>
          <w:b/>
          <w:szCs w:val="24"/>
        </w:rPr>
        <w:tab/>
      </w:r>
      <w:r w:rsidRPr="009651FA">
        <w:rPr>
          <w:b/>
          <w:szCs w:val="24"/>
        </w:rPr>
        <w:tab/>
      </w:r>
      <w:r w:rsidRPr="009651FA">
        <w:rPr>
          <w:b/>
          <w:szCs w:val="24"/>
        </w:rPr>
        <w:tab/>
        <w:t xml:space="preserve"> </w:t>
      </w:r>
      <w:r w:rsidR="0031419B">
        <w:rPr>
          <w:b/>
          <w:szCs w:val="24"/>
        </w:rPr>
        <w:t xml:space="preserve">    </w:t>
      </w:r>
      <w:r w:rsidR="00960FD2">
        <w:rPr>
          <w:b/>
          <w:szCs w:val="24"/>
        </w:rPr>
        <w:t xml:space="preserve">       </w:t>
      </w:r>
      <w:r w:rsidR="00237AAE">
        <w:rPr>
          <w:b/>
          <w:szCs w:val="24"/>
        </w:rPr>
        <w:t>О.Ю.</w:t>
      </w:r>
      <w:r w:rsidR="006972BB">
        <w:rPr>
          <w:b/>
          <w:szCs w:val="24"/>
        </w:rPr>
        <w:t xml:space="preserve"> </w:t>
      </w:r>
      <w:r w:rsidR="00237AAE">
        <w:rPr>
          <w:b/>
          <w:szCs w:val="24"/>
        </w:rPr>
        <w:t>Мурашова</w:t>
      </w:r>
    </w:p>
    <w:sectPr w:rsidR="003B74C9"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190" w:rsidRDefault="004A1190">
      <w:r>
        <w:separator/>
      </w:r>
    </w:p>
  </w:endnote>
  <w:endnote w:type="continuationSeparator" w:id="0">
    <w:p w:rsidR="004A1190" w:rsidRDefault="004A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3" w:rsidRDefault="00877513"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77513" w:rsidRDefault="00877513"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3" w:rsidRPr="00654A05" w:rsidRDefault="00877513"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B55C4E">
      <w:rPr>
        <w:b/>
        <w:noProof/>
        <w:sz w:val="22"/>
        <w:szCs w:val="22"/>
      </w:rPr>
      <w:t>2</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B55C4E">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3" w:rsidRDefault="00877513" w:rsidP="002C3C8A">
    <w:pPr>
      <w:pStyle w:val="ac"/>
      <w:jc w:val="center"/>
      <w:rPr>
        <w:sz w:val="18"/>
        <w:szCs w:val="18"/>
      </w:rPr>
    </w:pPr>
  </w:p>
  <w:p w:rsidR="00877513" w:rsidRDefault="00877513"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 xml:space="preserve">ические системы Востока» от 29 июня </w:t>
    </w:r>
    <w:smartTag w:uri="urn:schemas-microsoft-com:office:smarttags" w:element="metricconverter">
      <w:smartTagPr>
        <w:attr w:name="ProductID" w:val="2009 г"/>
      </w:smartTagPr>
      <w:r>
        <w:rPr>
          <w:sz w:val="20"/>
          <w:szCs w:val="20"/>
        </w:rPr>
        <w:t>2009 г</w:t>
      </w:r>
    </w:smartTag>
    <w:r>
      <w:rPr>
        <w:sz w:val="20"/>
        <w:szCs w:val="20"/>
      </w:rPr>
      <w:t>.</w:t>
    </w:r>
  </w:p>
  <w:p w:rsidR="00877513" w:rsidRPr="001904B0" w:rsidRDefault="00877513"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190" w:rsidRDefault="004A1190">
      <w:r>
        <w:separator/>
      </w:r>
    </w:p>
  </w:footnote>
  <w:footnote w:type="continuationSeparator" w:id="0">
    <w:p w:rsidR="004A1190" w:rsidRDefault="004A1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3" w:rsidRDefault="00877513"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7513" w:rsidRDefault="00877513"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1B522C1"/>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612FC6"/>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991437"/>
    <w:multiLevelType w:val="hybridMultilevel"/>
    <w:tmpl w:val="D052884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CAA766A"/>
    <w:multiLevelType w:val="hybridMultilevel"/>
    <w:tmpl w:val="A9E0896E"/>
    <w:lvl w:ilvl="0" w:tplc="9CB2D58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B9F24B8"/>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1"/>
  </w:num>
  <w:num w:numId="5">
    <w:abstractNumId w:val="16"/>
  </w:num>
  <w:num w:numId="6">
    <w:abstractNumId w:val="10"/>
  </w:num>
  <w:num w:numId="7">
    <w:abstractNumId w:val="14"/>
  </w:num>
  <w:num w:numId="8">
    <w:abstractNumId w:val="8"/>
  </w:num>
  <w:num w:numId="9">
    <w:abstractNumId w:val="3"/>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6"/>
  </w:num>
  <w:num w:numId="15">
    <w:abstractNumId w:val="13"/>
  </w:num>
  <w:num w:numId="16">
    <w:abstractNumId w:val="2"/>
  </w:num>
  <w:num w:numId="17">
    <w:abstractNumId w:val="7"/>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73D7"/>
    <w:rsid w:val="00010E89"/>
    <w:rsid w:val="000126E8"/>
    <w:rsid w:val="00012D6D"/>
    <w:rsid w:val="00013254"/>
    <w:rsid w:val="000134EC"/>
    <w:rsid w:val="00014AA4"/>
    <w:rsid w:val="00016317"/>
    <w:rsid w:val="00016AFE"/>
    <w:rsid w:val="00017539"/>
    <w:rsid w:val="00017B67"/>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723F"/>
    <w:rsid w:val="00037EC8"/>
    <w:rsid w:val="00040875"/>
    <w:rsid w:val="00040B60"/>
    <w:rsid w:val="00041215"/>
    <w:rsid w:val="00041A5F"/>
    <w:rsid w:val="00042C80"/>
    <w:rsid w:val="00043995"/>
    <w:rsid w:val="00043AE4"/>
    <w:rsid w:val="00046084"/>
    <w:rsid w:val="000470AB"/>
    <w:rsid w:val="0004743D"/>
    <w:rsid w:val="0004781F"/>
    <w:rsid w:val="00047A87"/>
    <w:rsid w:val="0005008C"/>
    <w:rsid w:val="00050552"/>
    <w:rsid w:val="00051EF8"/>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6360"/>
    <w:rsid w:val="00067095"/>
    <w:rsid w:val="00067212"/>
    <w:rsid w:val="000712BC"/>
    <w:rsid w:val="0007140F"/>
    <w:rsid w:val="00071450"/>
    <w:rsid w:val="00071674"/>
    <w:rsid w:val="000722BF"/>
    <w:rsid w:val="0007235B"/>
    <w:rsid w:val="00072DE9"/>
    <w:rsid w:val="00072E1A"/>
    <w:rsid w:val="00073E31"/>
    <w:rsid w:val="00074072"/>
    <w:rsid w:val="00074510"/>
    <w:rsid w:val="0007456D"/>
    <w:rsid w:val="0007565F"/>
    <w:rsid w:val="00076155"/>
    <w:rsid w:val="000769B2"/>
    <w:rsid w:val="00077598"/>
    <w:rsid w:val="000779AD"/>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978"/>
    <w:rsid w:val="000A3AEB"/>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1548"/>
    <w:rsid w:val="000D1F97"/>
    <w:rsid w:val="000D20CC"/>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F0D9D"/>
    <w:rsid w:val="000F2463"/>
    <w:rsid w:val="000F2B31"/>
    <w:rsid w:val="000F34B5"/>
    <w:rsid w:val="000F39F3"/>
    <w:rsid w:val="000F3E95"/>
    <w:rsid w:val="000F4DED"/>
    <w:rsid w:val="000F54E0"/>
    <w:rsid w:val="000F673E"/>
    <w:rsid w:val="00100789"/>
    <w:rsid w:val="00101173"/>
    <w:rsid w:val="001029D1"/>
    <w:rsid w:val="00103141"/>
    <w:rsid w:val="001038F1"/>
    <w:rsid w:val="001039F7"/>
    <w:rsid w:val="00103EE0"/>
    <w:rsid w:val="00104BD9"/>
    <w:rsid w:val="00106253"/>
    <w:rsid w:val="00106848"/>
    <w:rsid w:val="001068B5"/>
    <w:rsid w:val="00106FED"/>
    <w:rsid w:val="0010716D"/>
    <w:rsid w:val="0010776B"/>
    <w:rsid w:val="00112D49"/>
    <w:rsid w:val="0011390F"/>
    <w:rsid w:val="001142A1"/>
    <w:rsid w:val="00115902"/>
    <w:rsid w:val="00116217"/>
    <w:rsid w:val="001167D2"/>
    <w:rsid w:val="0011784B"/>
    <w:rsid w:val="0011787D"/>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6ECC"/>
    <w:rsid w:val="001678C1"/>
    <w:rsid w:val="00167FCD"/>
    <w:rsid w:val="00171C96"/>
    <w:rsid w:val="00171D3F"/>
    <w:rsid w:val="00171FD3"/>
    <w:rsid w:val="001724F8"/>
    <w:rsid w:val="00173A71"/>
    <w:rsid w:val="001753BA"/>
    <w:rsid w:val="00175482"/>
    <w:rsid w:val="001804D5"/>
    <w:rsid w:val="00181853"/>
    <w:rsid w:val="00181D02"/>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ED1"/>
    <w:rsid w:val="001A4657"/>
    <w:rsid w:val="001A4A5E"/>
    <w:rsid w:val="001A4D75"/>
    <w:rsid w:val="001A53D6"/>
    <w:rsid w:val="001A6A7E"/>
    <w:rsid w:val="001A6F6E"/>
    <w:rsid w:val="001A75C2"/>
    <w:rsid w:val="001A7A8A"/>
    <w:rsid w:val="001A7B64"/>
    <w:rsid w:val="001B0E52"/>
    <w:rsid w:val="001B1D67"/>
    <w:rsid w:val="001B2205"/>
    <w:rsid w:val="001B2EF7"/>
    <w:rsid w:val="001B3006"/>
    <w:rsid w:val="001B3777"/>
    <w:rsid w:val="001B4459"/>
    <w:rsid w:val="001B4BBF"/>
    <w:rsid w:val="001B5731"/>
    <w:rsid w:val="001B5A80"/>
    <w:rsid w:val="001B6178"/>
    <w:rsid w:val="001C25E4"/>
    <w:rsid w:val="001C3086"/>
    <w:rsid w:val="001C3271"/>
    <w:rsid w:val="001C3A8B"/>
    <w:rsid w:val="001C3E67"/>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217A"/>
    <w:rsid w:val="001E23F7"/>
    <w:rsid w:val="001E3353"/>
    <w:rsid w:val="001E37A2"/>
    <w:rsid w:val="001E5030"/>
    <w:rsid w:val="001E5F1E"/>
    <w:rsid w:val="001E64D7"/>
    <w:rsid w:val="001E6CC5"/>
    <w:rsid w:val="001F0659"/>
    <w:rsid w:val="001F160B"/>
    <w:rsid w:val="001F1AAC"/>
    <w:rsid w:val="001F1CEC"/>
    <w:rsid w:val="001F1DE4"/>
    <w:rsid w:val="001F2B3E"/>
    <w:rsid w:val="001F2F68"/>
    <w:rsid w:val="001F313D"/>
    <w:rsid w:val="001F41A7"/>
    <w:rsid w:val="001F4673"/>
    <w:rsid w:val="001F489E"/>
    <w:rsid w:val="001F67ED"/>
    <w:rsid w:val="001F6940"/>
    <w:rsid w:val="002000D0"/>
    <w:rsid w:val="00200A7F"/>
    <w:rsid w:val="002010BE"/>
    <w:rsid w:val="002015FB"/>
    <w:rsid w:val="00201C59"/>
    <w:rsid w:val="00201D3D"/>
    <w:rsid w:val="00202CCE"/>
    <w:rsid w:val="0020553B"/>
    <w:rsid w:val="00205FAE"/>
    <w:rsid w:val="00207390"/>
    <w:rsid w:val="00207797"/>
    <w:rsid w:val="00207BB8"/>
    <w:rsid w:val="00207F41"/>
    <w:rsid w:val="00211ABB"/>
    <w:rsid w:val="0021261B"/>
    <w:rsid w:val="00212821"/>
    <w:rsid w:val="00214E8A"/>
    <w:rsid w:val="002156CC"/>
    <w:rsid w:val="00215C3A"/>
    <w:rsid w:val="00216670"/>
    <w:rsid w:val="002172F7"/>
    <w:rsid w:val="0021789F"/>
    <w:rsid w:val="00220217"/>
    <w:rsid w:val="002205B4"/>
    <w:rsid w:val="002207A4"/>
    <w:rsid w:val="00220839"/>
    <w:rsid w:val="00221D46"/>
    <w:rsid w:val="002220B5"/>
    <w:rsid w:val="002229FD"/>
    <w:rsid w:val="00222FE2"/>
    <w:rsid w:val="00223B25"/>
    <w:rsid w:val="0022401E"/>
    <w:rsid w:val="00225073"/>
    <w:rsid w:val="00225A65"/>
    <w:rsid w:val="0022744D"/>
    <w:rsid w:val="00227F4B"/>
    <w:rsid w:val="00231038"/>
    <w:rsid w:val="00231E4C"/>
    <w:rsid w:val="0023296D"/>
    <w:rsid w:val="00233AB8"/>
    <w:rsid w:val="00234170"/>
    <w:rsid w:val="00234ACA"/>
    <w:rsid w:val="00234C25"/>
    <w:rsid w:val="00235699"/>
    <w:rsid w:val="00236738"/>
    <w:rsid w:val="00236EDB"/>
    <w:rsid w:val="0023701C"/>
    <w:rsid w:val="00237AAE"/>
    <w:rsid w:val="00240080"/>
    <w:rsid w:val="002410CF"/>
    <w:rsid w:val="00241EE7"/>
    <w:rsid w:val="00241F0E"/>
    <w:rsid w:val="002429E2"/>
    <w:rsid w:val="00242B4A"/>
    <w:rsid w:val="002448DF"/>
    <w:rsid w:val="00244D66"/>
    <w:rsid w:val="00245A4E"/>
    <w:rsid w:val="00245E10"/>
    <w:rsid w:val="002461E4"/>
    <w:rsid w:val="00246EC3"/>
    <w:rsid w:val="00250118"/>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E19"/>
    <w:rsid w:val="00262081"/>
    <w:rsid w:val="00262371"/>
    <w:rsid w:val="00262748"/>
    <w:rsid w:val="00262D9F"/>
    <w:rsid w:val="00263451"/>
    <w:rsid w:val="00263D30"/>
    <w:rsid w:val="00263D6C"/>
    <w:rsid w:val="002670E8"/>
    <w:rsid w:val="00267B52"/>
    <w:rsid w:val="00267FE4"/>
    <w:rsid w:val="00271BBC"/>
    <w:rsid w:val="002728A0"/>
    <w:rsid w:val="002748D4"/>
    <w:rsid w:val="00274A74"/>
    <w:rsid w:val="00274DE9"/>
    <w:rsid w:val="00275D61"/>
    <w:rsid w:val="002769A2"/>
    <w:rsid w:val="00276A4C"/>
    <w:rsid w:val="00277A7B"/>
    <w:rsid w:val="00277F93"/>
    <w:rsid w:val="00281528"/>
    <w:rsid w:val="002820A2"/>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F0065"/>
    <w:rsid w:val="002F14E1"/>
    <w:rsid w:val="002F1748"/>
    <w:rsid w:val="002F1776"/>
    <w:rsid w:val="002F1C44"/>
    <w:rsid w:val="002F1F9C"/>
    <w:rsid w:val="002F2A51"/>
    <w:rsid w:val="002F31E6"/>
    <w:rsid w:val="002F331A"/>
    <w:rsid w:val="002F34F4"/>
    <w:rsid w:val="002F3D45"/>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6FC1"/>
    <w:rsid w:val="003072E4"/>
    <w:rsid w:val="003076CD"/>
    <w:rsid w:val="00310670"/>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EE"/>
    <w:rsid w:val="00321F20"/>
    <w:rsid w:val="00324C11"/>
    <w:rsid w:val="00325207"/>
    <w:rsid w:val="003260FB"/>
    <w:rsid w:val="00326A7D"/>
    <w:rsid w:val="003277CD"/>
    <w:rsid w:val="0033005E"/>
    <w:rsid w:val="00330302"/>
    <w:rsid w:val="003305A3"/>
    <w:rsid w:val="00330C0B"/>
    <w:rsid w:val="003320FA"/>
    <w:rsid w:val="0033290C"/>
    <w:rsid w:val="00332D8B"/>
    <w:rsid w:val="003335F7"/>
    <w:rsid w:val="003336A2"/>
    <w:rsid w:val="003343AF"/>
    <w:rsid w:val="0033457E"/>
    <w:rsid w:val="003350C5"/>
    <w:rsid w:val="00335DC9"/>
    <w:rsid w:val="00336301"/>
    <w:rsid w:val="00340569"/>
    <w:rsid w:val="00340E48"/>
    <w:rsid w:val="00341281"/>
    <w:rsid w:val="003417CA"/>
    <w:rsid w:val="0034187B"/>
    <w:rsid w:val="0034284D"/>
    <w:rsid w:val="00342C14"/>
    <w:rsid w:val="00342D6E"/>
    <w:rsid w:val="00343685"/>
    <w:rsid w:val="00343C4E"/>
    <w:rsid w:val="00344C54"/>
    <w:rsid w:val="00345228"/>
    <w:rsid w:val="003453A1"/>
    <w:rsid w:val="00345BBB"/>
    <w:rsid w:val="00345D17"/>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A0D"/>
    <w:rsid w:val="003571A1"/>
    <w:rsid w:val="003612F0"/>
    <w:rsid w:val="00361782"/>
    <w:rsid w:val="00361ECE"/>
    <w:rsid w:val="00361F33"/>
    <w:rsid w:val="0036220C"/>
    <w:rsid w:val="00364168"/>
    <w:rsid w:val="00366391"/>
    <w:rsid w:val="003667D3"/>
    <w:rsid w:val="00366D92"/>
    <w:rsid w:val="00367714"/>
    <w:rsid w:val="00367A5B"/>
    <w:rsid w:val="00367FFB"/>
    <w:rsid w:val="00370DB7"/>
    <w:rsid w:val="00371BA7"/>
    <w:rsid w:val="00371BBE"/>
    <w:rsid w:val="00371BBF"/>
    <w:rsid w:val="0037387C"/>
    <w:rsid w:val="0037398C"/>
    <w:rsid w:val="00373A17"/>
    <w:rsid w:val="00373B8D"/>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B5B"/>
    <w:rsid w:val="00390DD5"/>
    <w:rsid w:val="00390F8A"/>
    <w:rsid w:val="00391086"/>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482D"/>
    <w:rsid w:val="003B60FC"/>
    <w:rsid w:val="003B6E35"/>
    <w:rsid w:val="003B6E40"/>
    <w:rsid w:val="003B725F"/>
    <w:rsid w:val="003B74C9"/>
    <w:rsid w:val="003C00B3"/>
    <w:rsid w:val="003C023B"/>
    <w:rsid w:val="003C0533"/>
    <w:rsid w:val="003C0648"/>
    <w:rsid w:val="003C1466"/>
    <w:rsid w:val="003C2928"/>
    <w:rsid w:val="003C2A2F"/>
    <w:rsid w:val="003C2E88"/>
    <w:rsid w:val="003C36F9"/>
    <w:rsid w:val="003C416B"/>
    <w:rsid w:val="003C44B7"/>
    <w:rsid w:val="003C4853"/>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9A4"/>
    <w:rsid w:val="003E6C57"/>
    <w:rsid w:val="003E7A33"/>
    <w:rsid w:val="003E7BA5"/>
    <w:rsid w:val="003F0B71"/>
    <w:rsid w:val="003F1361"/>
    <w:rsid w:val="003F19E6"/>
    <w:rsid w:val="003F23BF"/>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1EA2"/>
    <w:rsid w:val="00411EFB"/>
    <w:rsid w:val="00412163"/>
    <w:rsid w:val="004124E6"/>
    <w:rsid w:val="00413377"/>
    <w:rsid w:val="00413E0A"/>
    <w:rsid w:val="0041445B"/>
    <w:rsid w:val="004145C1"/>
    <w:rsid w:val="004147AC"/>
    <w:rsid w:val="00414888"/>
    <w:rsid w:val="004157D6"/>
    <w:rsid w:val="00417860"/>
    <w:rsid w:val="00417912"/>
    <w:rsid w:val="004200FB"/>
    <w:rsid w:val="00420777"/>
    <w:rsid w:val="004207F0"/>
    <w:rsid w:val="00421BF6"/>
    <w:rsid w:val="00422673"/>
    <w:rsid w:val="004233A4"/>
    <w:rsid w:val="00424377"/>
    <w:rsid w:val="004244CD"/>
    <w:rsid w:val="00424858"/>
    <w:rsid w:val="0042646B"/>
    <w:rsid w:val="004269D2"/>
    <w:rsid w:val="00427502"/>
    <w:rsid w:val="0043013B"/>
    <w:rsid w:val="00430393"/>
    <w:rsid w:val="00432980"/>
    <w:rsid w:val="00432C54"/>
    <w:rsid w:val="00432EB9"/>
    <w:rsid w:val="00434AF3"/>
    <w:rsid w:val="00434D5D"/>
    <w:rsid w:val="00434F74"/>
    <w:rsid w:val="004359DA"/>
    <w:rsid w:val="00435DBE"/>
    <w:rsid w:val="00435FCF"/>
    <w:rsid w:val="0043634C"/>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2D96"/>
    <w:rsid w:val="00462DCC"/>
    <w:rsid w:val="004634C7"/>
    <w:rsid w:val="00463DA7"/>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64E9"/>
    <w:rsid w:val="004966E9"/>
    <w:rsid w:val="004A0A6E"/>
    <w:rsid w:val="004A1076"/>
    <w:rsid w:val="004A1190"/>
    <w:rsid w:val="004A21E6"/>
    <w:rsid w:val="004A23A7"/>
    <w:rsid w:val="004A317B"/>
    <w:rsid w:val="004A3F17"/>
    <w:rsid w:val="004A4A05"/>
    <w:rsid w:val="004A4AF4"/>
    <w:rsid w:val="004A4D87"/>
    <w:rsid w:val="004A553A"/>
    <w:rsid w:val="004A5922"/>
    <w:rsid w:val="004A6169"/>
    <w:rsid w:val="004A6B3C"/>
    <w:rsid w:val="004A7BF0"/>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3545"/>
    <w:rsid w:val="004C5140"/>
    <w:rsid w:val="004C5542"/>
    <w:rsid w:val="004C55DC"/>
    <w:rsid w:val="004C5AD1"/>
    <w:rsid w:val="004C62D8"/>
    <w:rsid w:val="004C6D12"/>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F05C3"/>
    <w:rsid w:val="004F0CB3"/>
    <w:rsid w:val="004F0CCB"/>
    <w:rsid w:val="004F0E59"/>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C93"/>
    <w:rsid w:val="00507AD9"/>
    <w:rsid w:val="00510030"/>
    <w:rsid w:val="005102F4"/>
    <w:rsid w:val="00510D94"/>
    <w:rsid w:val="00511576"/>
    <w:rsid w:val="00511CB6"/>
    <w:rsid w:val="00512635"/>
    <w:rsid w:val="005134D6"/>
    <w:rsid w:val="00513574"/>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2584"/>
    <w:rsid w:val="005334AC"/>
    <w:rsid w:val="0053372B"/>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D55"/>
    <w:rsid w:val="00546530"/>
    <w:rsid w:val="00546A6B"/>
    <w:rsid w:val="005473DB"/>
    <w:rsid w:val="00547DDD"/>
    <w:rsid w:val="00550A1D"/>
    <w:rsid w:val="00550A21"/>
    <w:rsid w:val="00551663"/>
    <w:rsid w:val="005527F1"/>
    <w:rsid w:val="0055424F"/>
    <w:rsid w:val="00554614"/>
    <w:rsid w:val="00555BF6"/>
    <w:rsid w:val="00556C70"/>
    <w:rsid w:val="00556FC1"/>
    <w:rsid w:val="0056001B"/>
    <w:rsid w:val="00560845"/>
    <w:rsid w:val="00560DE5"/>
    <w:rsid w:val="00563237"/>
    <w:rsid w:val="00563C18"/>
    <w:rsid w:val="0056447A"/>
    <w:rsid w:val="005646D4"/>
    <w:rsid w:val="00564B45"/>
    <w:rsid w:val="0056535E"/>
    <w:rsid w:val="00565403"/>
    <w:rsid w:val="00566377"/>
    <w:rsid w:val="00570991"/>
    <w:rsid w:val="00570B85"/>
    <w:rsid w:val="00570DBD"/>
    <w:rsid w:val="0057144C"/>
    <w:rsid w:val="005715FC"/>
    <w:rsid w:val="005718EE"/>
    <w:rsid w:val="005729BF"/>
    <w:rsid w:val="005734C8"/>
    <w:rsid w:val="00573503"/>
    <w:rsid w:val="005736F5"/>
    <w:rsid w:val="00573A50"/>
    <w:rsid w:val="00573FCA"/>
    <w:rsid w:val="00576545"/>
    <w:rsid w:val="00576D0F"/>
    <w:rsid w:val="005773C9"/>
    <w:rsid w:val="005779BA"/>
    <w:rsid w:val="00580391"/>
    <w:rsid w:val="0058049C"/>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7463"/>
    <w:rsid w:val="005B74A1"/>
    <w:rsid w:val="005B7DCF"/>
    <w:rsid w:val="005C0338"/>
    <w:rsid w:val="005C0DE9"/>
    <w:rsid w:val="005C1AD8"/>
    <w:rsid w:val="005C1B85"/>
    <w:rsid w:val="005C1F92"/>
    <w:rsid w:val="005C34F4"/>
    <w:rsid w:val="005C3844"/>
    <w:rsid w:val="005C3FF3"/>
    <w:rsid w:val="005C43FB"/>
    <w:rsid w:val="005C48D7"/>
    <w:rsid w:val="005C5B5F"/>
    <w:rsid w:val="005D0CC1"/>
    <w:rsid w:val="005D0FB5"/>
    <w:rsid w:val="005D1050"/>
    <w:rsid w:val="005D111A"/>
    <w:rsid w:val="005D245D"/>
    <w:rsid w:val="005D2BDA"/>
    <w:rsid w:val="005D39AF"/>
    <w:rsid w:val="005D4502"/>
    <w:rsid w:val="005D45FA"/>
    <w:rsid w:val="005D56B1"/>
    <w:rsid w:val="005D5A12"/>
    <w:rsid w:val="005D649D"/>
    <w:rsid w:val="005D7D2F"/>
    <w:rsid w:val="005E11CF"/>
    <w:rsid w:val="005E22C3"/>
    <w:rsid w:val="005E252F"/>
    <w:rsid w:val="005E3146"/>
    <w:rsid w:val="005E390E"/>
    <w:rsid w:val="005E3CA2"/>
    <w:rsid w:val="005E3D55"/>
    <w:rsid w:val="005E3D77"/>
    <w:rsid w:val="005E468E"/>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05C2"/>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20D90"/>
    <w:rsid w:val="00621719"/>
    <w:rsid w:val="00621851"/>
    <w:rsid w:val="0062297E"/>
    <w:rsid w:val="00623358"/>
    <w:rsid w:val="00623684"/>
    <w:rsid w:val="0062484B"/>
    <w:rsid w:val="0062562A"/>
    <w:rsid w:val="0062603C"/>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349E"/>
    <w:rsid w:val="00653C80"/>
    <w:rsid w:val="00653EC8"/>
    <w:rsid w:val="00654A05"/>
    <w:rsid w:val="00654C86"/>
    <w:rsid w:val="00654F61"/>
    <w:rsid w:val="00655283"/>
    <w:rsid w:val="00655A9B"/>
    <w:rsid w:val="006579E0"/>
    <w:rsid w:val="0066068A"/>
    <w:rsid w:val="00660B1B"/>
    <w:rsid w:val="00661CF3"/>
    <w:rsid w:val="00661E1E"/>
    <w:rsid w:val="006631F5"/>
    <w:rsid w:val="006633BF"/>
    <w:rsid w:val="006635D2"/>
    <w:rsid w:val="00663752"/>
    <w:rsid w:val="00663A25"/>
    <w:rsid w:val="00664BB8"/>
    <w:rsid w:val="00664D48"/>
    <w:rsid w:val="006667F6"/>
    <w:rsid w:val="006668D9"/>
    <w:rsid w:val="00666F3B"/>
    <w:rsid w:val="00670BF2"/>
    <w:rsid w:val="0067338E"/>
    <w:rsid w:val="0067588A"/>
    <w:rsid w:val="00675BF2"/>
    <w:rsid w:val="00676D29"/>
    <w:rsid w:val="00680F8A"/>
    <w:rsid w:val="00681752"/>
    <w:rsid w:val="00682724"/>
    <w:rsid w:val="00682900"/>
    <w:rsid w:val="006832D0"/>
    <w:rsid w:val="00684C42"/>
    <w:rsid w:val="0068507E"/>
    <w:rsid w:val="006853D1"/>
    <w:rsid w:val="0068569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E33"/>
    <w:rsid w:val="006960AB"/>
    <w:rsid w:val="00697143"/>
    <w:rsid w:val="006972BB"/>
    <w:rsid w:val="00697C1F"/>
    <w:rsid w:val="006A0412"/>
    <w:rsid w:val="006A2D1F"/>
    <w:rsid w:val="006A3F71"/>
    <w:rsid w:val="006A54AC"/>
    <w:rsid w:val="006A6FF6"/>
    <w:rsid w:val="006A7EDC"/>
    <w:rsid w:val="006B0A1F"/>
    <w:rsid w:val="006B235F"/>
    <w:rsid w:val="006B2F73"/>
    <w:rsid w:val="006B3141"/>
    <w:rsid w:val="006B372A"/>
    <w:rsid w:val="006B413C"/>
    <w:rsid w:val="006B506E"/>
    <w:rsid w:val="006B5252"/>
    <w:rsid w:val="006B55C6"/>
    <w:rsid w:val="006B5908"/>
    <w:rsid w:val="006B6BC8"/>
    <w:rsid w:val="006B7ED8"/>
    <w:rsid w:val="006C13AD"/>
    <w:rsid w:val="006C18C3"/>
    <w:rsid w:val="006C3093"/>
    <w:rsid w:val="006C4FFB"/>
    <w:rsid w:val="006C50E3"/>
    <w:rsid w:val="006C5447"/>
    <w:rsid w:val="006C54F9"/>
    <w:rsid w:val="006C69D0"/>
    <w:rsid w:val="006D07D8"/>
    <w:rsid w:val="006D07DB"/>
    <w:rsid w:val="006D07FF"/>
    <w:rsid w:val="006D0E50"/>
    <w:rsid w:val="006D1943"/>
    <w:rsid w:val="006D1AEF"/>
    <w:rsid w:val="006D21B2"/>
    <w:rsid w:val="006D2A17"/>
    <w:rsid w:val="006D2B5E"/>
    <w:rsid w:val="006D3536"/>
    <w:rsid w:val="006D50FF"/>
    <w:rsid w:val="006D53E7"/>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E85"/>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B9A"/>
    <w:rsid w:val="00740CBC"/>
    <w:rsid w:val="00740CF3"/>
    <w:rsid w:val="00741A86"/>
    <w:rsid w:val="00742777"/>
    <w:rsid w:val="00743919"/>
    <w:rsid w:val="00743969"/>
    <w:rsid w:val="00743ABC"/>
    <w:rsid w:val="00744521"/>
    <w:rsid w:val="00744EAD"/>
    <w:rsid w:val="007450D3"/>
    <w:rsid w:val="0074754B"/>
    <w:rsid w:val="0075092A"/>
    <w:rsid w:val="00750DD0"/>
    <w:rsid w:val="00751DCC"/>
    <w:rsid w:val="00752CB8"/>
    <w:rsid w:val="00753AEC"/>
    <w:rsid w:val="00753C3F"/>
    <w:rsid w:val="00754206"/>
    <w:rsid w:val="007547B8"/>
    <w:rsid w:val="00754C34"/>
    <w:rsid w:val="00755614"/>
    <w:rsid w:val="007561A5"/>
    <w:rsid w:val="007565B5"/>
    <w:rsid w:val="007565FC"/>
    <w:rsid w:val="007602FC"/>
    <w:rsid w:val="0076031B"/>
    <w:rsid w:val="007607BC"/>
    <w:rsid w:val="00761449"/>
    <w:rsid w:val="00761DB5"/>
    <w:rsid w:val="00762517"/>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93A"/>
    <w:rsid w:val="00774D2C"/>
    <w:rsid w:val="00775104"/>
    <w:rsid w:val="007765C5"/>
    <w:rsid w:val="007765E2"/>
    <w:rsid w:val="00776A54"/>
    <w:rsid w:val="0077737B"/>
    <w:rsid w:val="007776EC"/>
    <w:rsid w:val="0078171E"/>
    <w:rsid w:val="00782239"/>
    <w:rsid w:val="00782663"/>
    <w:rsid w:val="0078318E"/>
    <w:rsid w:val="00783DBB"/>
    <w:rsid w:val="00784CCC"/>
    <w:rsid w:val="00785E95"/>
    <w:rsid w:val="007860C8"/>
    <w:rsid w:val="0078730F"/>
    <w:rsid w:val="0078762F"/>
    <w:rsid w:val="007902CC"/>
    <w:rsid w:val="00791987"/>
    <w:rsid w:val="007924FE"/>
    <w:rsid w:val="007929C4"/>
    <w:rsid w:val="00793795"/>
    <w:rsid w:val="00793A7B"/>
    <w:rsid w:val="00793B1C"/>
    <w:rsid w:val="00793C7C"/>
    <w:rsid w:val="00793F34"/>
    <w:rsid w:val="00794317"/>
    <w:rsid w:val="00795386"/>
    <w:rsid w:val="00795D29"/>
    <w:rsid w:val="00797173"/>
    <w:rsid w:val="007A158C"/>
    <w:rsid w:val="007A1879"/>
    <w:rsid w:val="007A2717"/>
    <w:rsid w:val="007A37DF"/>
    <w:rsid w:val="007A40C8"/>
    <w:rsid w:val="007A426A"/>
    <w:rsid w:val="007A4AEA"/>
    <w:rsid w:val="007A5653"/>
    <w:rsid w:val="007A61FE"/>
    <w:rsid w:val="007A708B"/>
    <w:rsid w:val="007A781E"/>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AC6"/>
    <w:rsid w:val="007D7BDF"/>
    <w:rsid w:val="007E0455"/>
    <w:rsid w:val="007E0C3D"/>
    <w:rsid w:val="007E1AB3"/>
    <w:rsid w:val="007E1EE7"/>
    <w:rsid w:val="007E30FA"/>
    <w:rsid w:val="007E3659"/>
    <w:rsid w:val="007E3DDB"/>
    <w:rsid w:val="007E4215"/>
    <w:rsid w:val="007E4F66"/>
    <w:rsid w:val="007E504A"/>
    <w:rsid w:val="007E54F4"/>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AFF"/>
    <w:rsid w:val="00807DC7"/>
    <w:rsid w:val="0081018C"/>
    <w:rsid w:val="00810D3F"/>
    <w:rsid w:val="00811086"/>
    <w:rsid w:val="0081172C"/>
    <w:rsid w:val="0081221C"/>
    <w:rsid w:val="00813437"/>
    <w:rsid w:val="008147DD"/>
    <w:rsid w:val="00815BC1"/>
    <w:rsid w:val="0081620A"/>
    <w:rsid w:val="00816BD6"/>
    <w:rsid w:val="00816EE7"/>
    <w:rsid w:val="008205C5"/>
    <w:rsid w:val="008209DB"/>
    <w:rsid w:val="00820F57"/>
    <w:rsid w:val="0082153D"/>
    <w:rsid w:val="0082168D"/>
    <w:rsid w:val="00821C6F"/>
    <w:rsid w:val="00822094"/>
    <w:rsid w:val="00822497"/>
    <w:rsid w:val="00822588"/>
    <w:rsid w:val="00822FD0"/>
    <w:rsid w:val="00823BE0"/>
    <w:rsid w:val="00824D0F"/>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6683"/>
    <w:rsid w:val="00846AE2"/>
    <w:rsid w:val="00847569"/>
    <w:rsid w:val="00847C04"/>
    <w:rsid w:val="00847D3D"/>
    <w:rsid w:val="00850355"/>
    <w:rsid w:val="00850EBF"/>
    <w:rsid w:val="008513E5"/>
    <w:rsid w:val="00851741"/>
    <w:rsid w:val="00852981"/>
    <w:rsid w:val="00852A61"/>
    <w:rsid w:val="00853069"/>
    <w:rsid w:val="00853BBE"/>
    <w:rsid w:val="00855241"/>
    <w:rsid w:val="00855277"/>
    <w:rsid w:val="00855324"/>
    <w:rsid w:val="008555DC"/>
    <w:rsid w:val="00855877"/>
    <w:rsid w:val="00856E0C"/>
    <w:rsid w:val="00857BF3"/>
    <w:rsid w:val="00857C6E"/>
    <w:rsid w:val="00857DCF"/>
    <w:rsid w:val="00860005"/>
    <w:rsid w:val="00860249"/>
    <w:rsid w:val="0086027D"/>
    <w:rsid w:val="00860E86"/>
    <w:rsid w:val="008613F4"/>
    <w:rsid w:val="0086173E"/>
    <w:rsid w:val="00862C3D"/>
    <w:rsid w:val="00862FF7"/>
    <w:rsid w:val="0086317A"/>
    <w:rsid w:val="00864371"/>
    <w:rsid w:val="00864A0F"/>
    <w:rsid w:val="008658E6"/>
    <w:rsid w:val="00865B97"/>
    <w:rsid w:val="00866AF4"/>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352"/>
    <w:rsid w:val="00880690"/>
    <w:rsid w:val="00880A7F"/>
    <w:rsid w:val="008811C5"/>
    <w:rsid w:val="00882BCC"/>
    <w:rsid w:val="00882D5B"/>
    <w:rsid w:val="008831A9"/>
    <w:rsid w:val="00884FA6"/>
    <w:rsid w:val="0088575C"/>
    <w:rsid w:val="00885CFD"/>
    <w:rsid w:val="00886C2B"/>
    <w:rsid w:val="00887138"/>
    <w:rsid w:val="00890A6C"/>
    <w:rsid w:val="00890D58"/>
    <w:rsid w:val="0089142F"/>
    <w:rsid w:val="00891820"/>
    <w:rsid w:val="0089213C"/>
    <w:rsid w:val="00892A90"/>
    <w:rsid w:val="00892AD4"/>
    <w:rsid w:val="00892B29"/>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3A46"/>
    <w:rsid w:val="008A3BD1"/>
    <w:rsid w:val="008A49D6"/>
    <w:rsid w:val="008A5070"/>
    <w:rsid w:val="008A5121"/>
    <w:rsid w:val="008A5641"/>
    <w:rsid w:val="008A6D5C"/>
    <w:rsid w:val="008A6E83"/>
    <w:rsid w:val="008A73C2"/>
    <w:rsid w:val="008A74C2"/>
    <w:rsid w:val="008A78A6"/>
    <w:rsid w:val="008A7B6A"/>
    <w:rsid w:val="008A7B74"/>
    <w:rsid w:val="008A7C57"/>
    <w:rsid w:val="008B027A"/>
    <w:rsid w:val="008B0755"/>
    <w:rsid w:val="008B0CAA"/>
    <w:rsid w:val="008B1B22"/>
    <w:rsid w:val="008B21E3"/>
    <w:rsid w:val="008B4410"/>
    <w:rsid w:val="008B500F"/>
    <w:rsid w:val="008B53D2"/>
    <w:rsid w:val="008B5479"/>
    <w:rsid w:val="008B571F"/>
    <w:rsid w:val="008B5DDA"/>
    <w:rsid w:val="008B63CB"/>
    <w:rsid w:val="008B71AD"/>
    <w:rsid w:val="008B75A4"/>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5190"/>
    <w:rsid w:val="008D51F9"/>
    <w:rsid w:val="008D54BB"/>
    <w:rsid w:val="008D7062"/>
    <w:rsid w:val="008D7FA7"/>
    <w:rsid w:val="008E1417"/>
    <w:rsid w:val="008E1618"/>
    <w:rsid w:val="008E1A3E"/>
    <w:rsid w:val="008E259D"/>
    <w:rsid w:val="008E2730"/>
    <w:rsid w:val="008E2B82"/>
    <w:rsid w:val="008E2E8F"/>
    <w:rsid w:val="008E36B1"/>
    <w:rsid w:val="008E3AE9"/>
    <w:rsid w:val="008E3EA4"/>
    <w:rsid w:val="008E441D"/>
    <w:rsid w:val="008E470F"/>
    <w:rsid w:val="008E54F3"/>
    <w:rsid w:val="008E6A97"/>
    <w:rsid w:val="008E6CD7"/>
    <w:rsid w:val="008E71F2"/>
    <w:rsid w:val="008E7500"/>
    <w:rsid w:val="008E7E5B"/>
    <w:rsid w:val="008F0964"/>
    <w:rsid w:val="008F0C70"/>
    <w:rsid w:val="008F0D2E"/>
    <w:rsid w:val="008F1974"/>
    <w:rsid w:val="008F2462"/>
    <w:rsid w:val="008F2B7A"/>
    <w:rsid w:val="008F2C7A"/>
    <w:rsid w:val="008F32C6"/>
    <w:rsid w:val="008F35AA"/>
    <w:rsid w:val="008F3BB3"/>
    <w:rsid w:val="008F4BFA"/>
    <w:rsid w:val="008F615C"/>
    <w:rsid w:val="008F6AA0"/>
    <w:rsid w:val="008F76E9"/>
    <w:rsid w:val="00902DC2"/>
    <w:rsid w:val="00902F7D"/>
    <w:rsid w:val="009034C5"/>
    <w:rsid w:val="009035F9"/>
    <w:rsid w:val="009049C1"/>
    <w:rsid w:val="0090514B"/>
    <w:rsid w:val="0090631D"/>
    <w:rsid w:val="0090679F"/>
    <w:rsid w:val="00907E36"/>
    <w:rsid w:val="00910069"/>
    <w:rsid w:val="00910243"/>
    <w:rsid w:val="0091051B"/>
    <w:rsid w:val="009113C1"/>
    <w:rsid w:val="00911CFE"/>
    <w:rsid w:val="009129AD"/>
    <w:rsid w:val="0091482C"/>
    <w:rsid w:val="00914B27"/>
    <w:rsid w:val="00914E33"/>
    <w:rsid w:val="00914EAB"/>
    <w:rsid w:val="00915882"/>
    <w:rsid w:val="00916A51"/>
    <w:rsid w:val="0091735B"/>
    <w:rsid w:val="00920AD7"/>
    <w:rsid w:val="00920DBF"/>
    <w:rsid w:val="009235B5"/>
    <w:rsid w:val="009246C5"/>
    <w:rsid w:val="00924A9D"/>
    <w:rsid w:val="00926921"/>
    <w:rsid w:val="00927032"/>
    <w:rsid w:val="00927F8D"/>
    <w:rsid w:val="009307F7"/>
    <w:rsid w:val="00931174"/>
    <w:rsid w:val="00931189"/>
    <w:rsid w:val="00933C94"/>
    <w:rsid w:val="00934086"/>
    <w:rsid w:val="009340FD"/>
    <w:rsid w:val="00934297"/>
    <w:rsid w:val="00934BCB"/>
    <w:rsid w:val="00934F5F"/>
    <w:rsid w:val="00935598"/>
    <w:rsid w:val="009355F5"/>
    <w:rsid w:val="0093677A"/>
    <w:rsid w:val="009403A7"/>
    <w:rsid w:val="00940B6E"/>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AC1"/>
    <w:rsid w:val="00964FCA"/>
    <w:rsid w:val="009651FA"/>
    <w:rsid w:val="009666CB"/>
    <w:rsid w:val="009669B4"/>
    <w:rsid w:val="009670DB"/>
    <w:rsid w:val="00967FAC"/>
    <w:rsid w:val="009705E6"/>
    <w:rsid w:val="00970912"/>
    <w:rsid w:val="00970E89"/>
    <w:rsid w:val="0097110F"/>
    <w:rsid w:val="00971F4B"/>
    <w:rsid w:val="0097226C"/>
    <w:rsid w:val="009736C2"/>
    <w:rsid w:val="00973C2A"/>
    <w:rsid w:val="00973F61"/>
    <w:rsid w:val="009741C8"/>
    <w:rsid w:val="00974345"/>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8BE"/>
    <w:rsid w:val="00990F3F"/>
    <w:rsid w:val="009914B6"/>
    <w:rsid w:val="00991796"/>
    <w:rsid w:val="00992B7B"/>
    <w:rsid w:val="00995319"/>
    <w:rsid w:val="009954E8"/>
    <w:rsid w:val="009957CD"/>
    <w:rsid w:val="009958BA"/>
    <w:rsid w:val="009968D9"/>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A16"/>
    <w:rsid w:val="009C6721"/>
    <w:rsid w:val="009C73F7"/>
    <w:rsid w:val="009C767B"/>
    <w:rsid w:val="009C7E26"/>
    <w:rsid w:val="009D0D36"/>
    <w:rsid w:val="009D2287"/>
    <w:rsid w:val="009D23D2"/>
    <w:rsid w:val="009D253A"/>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B6A"/>
    <w:rsid w:val="009E790C"/>
    <w:rsid w:val="009E7C25"/>
    <w:rsid w:val="009E7E79"/>
    <w:rsid w:val="009F0C95"/>
    <w:rsid w:val="009F1B75"/>
    <w:rsid w:val="009F1F50"/>
    <w:rsid w:val="009F2C40"/>
    <w:rsid w:val="009F32E5"/>
    <w:rsid w:val="009F337E"/>
    <w:rsid w:val="009F4998"/>
    <w:rsid w:val="009F520D"/>
    <w:rsid w:val="009F638C"/>
    <w:rsid w:val="009F6AD1"/>
    <w:rsid w:val="00A00334"/>
    <w:rsid w:val="00A00372"/>
    <w:rsid w:val="00A00E23"/>
    <w:rsid w:val="00A01423"/>
    <w:rsid w:val="00A01D4C"/>
    <w:rsid w:val="00A0200F"/>
    <w:rsid w:val="00A02448"/>
    <w:rsid w:val="00A02856"/>
    <w:rsid w:val="00A02A98"/>
    <w:rsid w:val="00A02AEB"/>
    <w:rsid w:val="00A05321"/>
    <w:rsid w:val="00A06190"/>
    <w:rsid w:val="00A06D4C"/>
    <w:rsid w:val="00A06DCC"/>
    <w:rsid w:val="00A073C2"/>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7A7"/>
    <w:rsid w:val="00A24EDE"/>
    <w:rsid w:val="00A26CE5"/>
    <w:rsid w:val="00A26FBB"/>
    <w:rsid w:val="00A26FE9"/>
    <w:rsid w:val="00A270F5"/>
    <w:rsid w:val="00A27B32"/>
    <w:rsid w:val="00A30293"/>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506"/>
    <w:rsid w:val="00A546DF"/>
    <w:rsid w:val="00A5588F"/>
    <w:rsid w:val="00A55E83"/>
    <w:rsid w:val="00A56F52"/>
    <w:rsid w:val="00A57433"/>
    <w:rsid w:val="00A57A8D"/>
    <w:rsid w:val="00A6134E"/>
    <w:rsid w:val="00A6223D"/>
    <w:rsid w:val="00A6289B"/>
    <w:rsid w:val="00A62A68"/>
    <w:rsid w:val="00A62DDE"/>
    <w:rsid w:val="00A633F3"/>
    <w:rsid w:val="00A64024"/>
    <w:rsid w:val="00A64279"/>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1762"/>
    <w:rsid w:val="00A819CA"/>
    <w:rsid w:val="00A82A2E"/>
    <w:rsid w:val="00A835E1"/>
    <w:rsid w:val="00A83F9A"/>
    <w:rsid w:val="00A84193"/>
    <w:rsid w:val="00A9094B"/>
    <w:rsid w:val="00A90AD4"/>
    <w:rsid w:val="00A90DDA"/>
    <w:rsid w:val="00A90F0C"/>
    <w:rsid w:val="00A90F97"/>
    <w:rsid w:val="00A9178F"/>
    <w:rsid w:val="00A91B26"/>
    <w:rsid w:val="00A92275"/>
    <w:rsid w:val="00A92B91"/>
    <w:rsid w:val="00A92BB6"/>
    <w:rsid w:val="00A92DFC"/>
    <w:rsid w:val="00A92F73"/>
    <w:rsid w:val="00A93174"/>
    <w:rsid w:val="00A93D23"/>
    <w:rsid w:val="00A945D7"/>
    <w:rsid w:val="00A94B0D"/>
    <w:rsid w:val="00A94CED"/>
    <w:rsid w:val="00A95205"/>
    <w:rsid w:val="00A963A3"/>
    <w:rsid w:val="00A96678"/>
    <w:rsid w:val="00A96CB4"/>
    <w:rsid w:val="00A97432"/>
    <w:rsid w:val="00A97480"/>
    <w:rsid w:val="00AA04E7"/>
    <w:rsid w:val="00AA083D"/>
    <w:rsid w:val="00AA11DE"/>
    <w:rsid w:val="00AA1D6B"/>
    <w:rsid w:val="00AA2D65"/>
    <w:rsid w:val="00AA3876"/>
    <w:rsid w:val="00AA4AB3"/>
    <w:rsid w:val="00AB01C7"/>
    <w:rsid w:val="00AB0223"/>
    <w:rsid w:val="00AB07D5"/>
    <w:rsid w:val="00AB0947"/>
    <w:rsid w:val="00AB3230"/>
    <w:rsid w:val="00AB34FB"/>
    <w:rsid w:val="00AB3F19"/>
    <w:rsid w:val="00AB427D"/>
    <w:rsid w:val="00AB43E9"/>
    <w:rsid w:val="00AB51E0"/>
    <w:rsid w:val="00AB671E"/>
    <w:rsid w:val="00AB6DD5"/>
    <w:rsid w:val="00AB7836"/>
    <w:rsid w:val="00AB7B21"/>
    <w:rsid w:val="00AB7B2F"/>
    <w:rsid w:val="00AB7E4A"/>
    <w:rsid w:val="00AC0BA8"/>
    <w:rsid w:val="00AC17D9"/>
    <w:rsid w:val="00AC1D0B"/>
    <w:rsid w:val="00AC27A7"/>
    <w:rsid w:val="00AC35A0"/>
    <w:rsid w:val="00AC38D7"/>
    <w:rsid w:val="00AC4406"/>
    <w:rsid w:val="00AC48CA"/>
    <w:rsid w:val="00AC4945"/>
    <w:rsid w:val="00AC49B7"/>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B93"/>
    <w:rsid w:val="00AE5CBD"/>
    <w:rsid w:val="00AE6CBA"/>
    <w:rsid w:val="00AE7DAA"/>
    <w:rsid w:val="00AF0F3A"/>
    <w:rsid w:val="00AF1000"/>
    <w:rsid w:val="00AF2954"/>
    <w:rsid w:val="00AF4074"/>
    <w:rsid w:val="00AF4DEF"/>
    <w:rsid w:val="00AF5410"/>
    <w:rsid w:val="00AF65A9"/>
    <w:rsid w:val="00AF67FA"/>
    <w:rsid w:val="00AF690C"/>
    <w:rsid w:val="00AF779B"/>
    <w:rsid w:val="00AF7D6B"/>
    <w:rsid w:val="00B004F7"/>
    <w:rsid w:val="00B00C94"/>
    <w:rsid w:val="00B00DDB"/>
    <w:rsid w:val="00B014A0"/>
    <w:rsid w:val="00B01ED6"/>
    <w:rsid w:val="00B02093"/>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3936"/>
    <w:rsid w:val="00B15413"/>
    <w:rsid w:val="00B162E5"/>
    <w:rsid w:val="00B2045E"/>
    <w:rsid w:val="00B2062A"/>
    <w:rsid w:val="00B209D2"/>
    <w:rsid w:val="00B21675"/>
    <w:rsid w:val="00B21C1E"/>
    <w:rsid w:val="00B21F9C"/>
    <w:rsid w:val="00B229F4"/>
    <w:rsid w:val="00B23078"/>
    <w:rsid w:val="00B24128"/>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140C"/>
    <w:rsid w:val="00B4168D"/>
    <w:rsid w:val="00B417B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801"/>
    <w:rsid w:val="00B55C4E"/>
    <w:rsid w:val="00B56370"/>
    <w:rsid w:val="00B5646E"/>
    <w:rsid w:val="00B56797"/>
    <w:rsid w:val="00B60543"/>
    <w:rsid w:val="00B60AA7"/>
    <w:rsid w:val="00B60ED7"/>
    <w:rsid w:val="00B61070"/>
    <w:rsid w:val="00B619A4"/>
    <w:rsid w:val="00B61EE8"/>
    <w:rsid w:val="00B6210A"/>
    <w:rsid w:val="00B62E24"/>
    <w:rsid w:val="00B633CE"/>
    <w:rsid w:val="00B6533D"/>
    <w:rsid w:val="00B65345"/>
    <w:rsid w:val="00B654A6"/>
    <w:rsid w:val="00B65EBF"/>
    <w:rsid w:val="00B668B5"/>
    <w:rsid w:val="00B66A4E"/>
    <w:rsid w:val="00B673EC"/>
    <w:rsid w:val="00B67514"/>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0F56"/>
    <w:rsid w:val="00BA10A6"/>
    <w:rsid w:val="00BA19CD"/>
    <w:rsid w:val="00BA1F7F"/>
    <w:rsid w:val="00BA366D"/>
    <w:rsid w:val="00BA376C"/>
    <w:rsid w:val="00BA4350"/>
    <w:rsid w:val="00BA4B9F"/>
    <w:rsid w:val="00BA50F1"/>
    <w:rsid w:val="00BA563F"/>
    <w:rsid w:val="00BA7093"/>
    <w:rsid w:val="00BA76B7"/>
    <w:rsid w:val="00BA780F"/>
    <w:rsid w:val="00BA7D62"/>
    <w:rsid w:val="00BB059C"/>
    <w:rsid w:val="00BB082C"/>
    <w:rsid w:val="00BB0A71"/>
    <w:rsid w:val="00BB0E84"/>
    <w:rsid w:val="00BB17BE"/>
    <w:rsid w:val="00BB1E33"/>
    <w:rsid w:val="00BB1F11"/>
    <w:rsid w:val="00BB2925"/>
    <w:rsid w:val="00BB3108"/>
    <w:rsid w:val="00BB38EB"/>
    <w:rsid w:val="00BB39A6"/>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3474"/>
    <w:rsid w:val="00BC4E60"/>
    <w:rsid w:val="00BC5A9C"/>
    <w:rsid w:val="00BC6840"/>
    <w:rsid w:val="00BC6B66"/>
    <w:rsid w:val="00BC6FDC"/>
    <w:rsid w:val="00BC732A"/>
    <w:rsid w:val="00BD0AB9"/>
    <w:rsid w:val="00BD2FC3"/>
    <w:rsid w:val="00BD39BC"/>
    <w:rsid w:val="00BD5C84"/>
    <w:rsid w:val="00BD6C75"/>
    <w:rsid w:val="00BE06FB"/>
    <w:rsid w:val="00BE149F"/>
    <w:rsid w:val="00BE15FF"/>
    <w:rsid w:val="00BE1840"/>
    <w:rsid w:val="00BE1ABF"/>
    <w:rsid w:val="00BE1FBD"/>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B9F"/>
    <w:rsid w:val="00BF7483"/>
    <w:rsid w:val="00C00904"/>
    <w:rsid w:val="00C014BC"/>
    <w:rsid w:val="00C02457"/>
    <w:rsid w:val="00C028AE"/>
    <w:rsid w:val="00C02F0C"/>
    <w:rsid w:val="00C03416"/>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0109"/>
    <w:rsid w:val="00C2133E"/>
    <w:rsid w:val="00C22BD5"/>
    <w:rsid w:val="00C22D1E"/>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83B"/>
    <w:rsid w:val="00C359A1"/>
    <w:rsid w:val="00C35B8F"/>
    <w:rsid w:val="00C35D2A"/>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F69"/>
    <w:rsid w:val="00C466D5"/>
    <w:rsid w:val="00C4674C"/>
    <w:rsid w:val="00C46791"/>
    <w:rsid w:val="00C46FA8"/>
    <w:rsid w:val="00C46FDA"/>
    <w:rsid w:val="00C47143"/>
    <w:rsid w:val="00C500B8"/>
    <w:rsid w:val="00C501DF"/>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C1B"/>
    <w:rsid w:val="00C6417A"/>
    <w:rsid w:val="00C641CB"/>
    <w:rsid w:val="00C64684"/>
    <w:rsid w:val="00C64A0E"/>
    <w:rsid w:val="00C65034"/>
    <w:rsid w:val="00C6526E"/>
    <w:rsid w:val="00C65572"/>
    <w:rsid w:val="00C65675"/>
    <w:rsid w:val="00C66357"/>
    <w:rsid w:val="00C6642E"/>
    <w:rsid w:val="00C66AB0"/>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43F3"/>
    <w:rsid w:val="00CB43FD"/>
    <w:rsid w:val="00CB5046"/>
    <w:rsid w:val="00CB567E"/>
    <w:rsid w:val="00CB573E"/>
    <w:rsid w:val="00CB753E"/>
    <w:rsid w:val="00CB77EB"/>
    <w:rsid w:val="00CC0A94"/>
    <w:rsid w:val="00CC0F37"/>
    <w:rsid w:val="00CC103D"/>
    <w:rsid w:val="00CC1731"/>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6"/>
    <w:rsid w:val="00CD4B85"/>
    <w:rsid w:val="00CD4F5F"/>
    <w:rsid w:val="00CD5215"/>
    <w:rsid w:val="00CD71D4"/>
    <w:rsid w:val="00CE0B42"/>
    <w:rsid w:val="00CE0E37"/>
    <w:rsid w:val="00CE1097"/>
    <w:rsid w:val="00CE1190"/>
    <w:rsid w:val="00CE157F"/>
    <w:rsid w:val="00CE202A"/>
    <w:rsid w:val="00CE270C"/>
    <w:rsid w:val="00CE5182"/>
    <w:rsid w:val="00CE5285"/>
    <w:rsid w:val="00CE5A8C"/>
    <w:rsid w:val="00CE6C8F"/>
    <w:rsid w:val="00CE725D"/>
    <w:rsid w:val="00CE7819"/>
    <w:rsid w:val="00CE7F0B"/>
    <w:rsid w:val="00CF05A4"/>
    <w:rsid w:val="00CF0CC4"/>
    <w:rsid w:val="00CF16F1"/>
    <w:rsid w:val="00CF231C"/>
    <w:rsid w:val="00CF24C9"/>
    <w:rsid w:val="00CF26E6"/>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424"/>
    <w:rsid w:val="00D13E64"/>
    <w:rsid w:val="00D162C7"/>
    <w:rsid w:val="00D16D8E"/>
    <w:rsid w:val="00D1709A"/>
    <w:rsid w:val="00D177D2"/>
    <w:rsid w:val="00D20CA3"/>
    <w:rsid w:val="00D20FD2"/>
    <w:rsid w:val="00D222B8"/>
    <w:rsid w:val="00D2358E"/>
    <w:rsid w:val="00D2360A"/>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8"/>
    <w:rsid w:val="00D3383B"/>
    <w:rsid w:val="00D33E3E"/>
    <w:rsid w:val="00D34C55"/>
    <w:rsid w:val="00D351E9"/>
    <w:rsid w:val="00D35458"/>
    <w:rsid w:val="00D367C6"/>
    <w:rsid w:val="00D36ACF"/>
    <w:rsid w:val="00D370D9"/>
    <w:rsid w:val="00D37629"/>
    <w:rsid w:val="00D376D9"/>
    <w:rsid w:val="00D37D59"/>
    <w:rsid w:val="00D40078"/>
    <w:rsid w:val="00D4124E"/>
    <w:rsid w:val="00D415E0"/>
    <w:rsid w:val="00D41B96"/>
    <w:rsid w:val="00D41F4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CDA"/>
    <w:rsid w:val="00D7630D"/>
    <w:rsid w:val="00D76BB0"/>
    <w:rsid w:val="00D80952"/>
    <w:rsid w:val="00D810CF"/>
    <w:rsid w:val="00D8171D"/>
    <w:rsid w:val="00D81854"/>
    <w:rsid w:val="00D82147"/>
    <w:rsid w:val="00D82178"/>
    <w:rsid w:val="00D840A0"/>
    <w:rsid w:val="00D853BE"/>
    <w:rsid w:val="00D859D7"/>
    <w:rsid w:val="00D85EB0"/>
    <w:rsid w:val="00D87416"/>
    <w:rsid w:val="00D87618"/>
    <w:rsid w:val="00D879C4"/>
    <w:rsid w:val="00D87A4F"/>
    <w:rsid w:val="00D90391"/>
    <w:rsid w:val="00D919A5"/>
    <w:rsid w:val="00D92233"/>
    <w:rsid w:val="00D93517"/>
    <w:rsid w:val="00D93A88"/>
    <w:rsid w:val="00D93ED2"/>
    <w:rsid w:val="00D942E4"/>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40ED"/>
    <w:rsid w:val="00DC4265"/>
    <w:rsid w:val="00DC4364"/>
    <w:rsid w:val="00DC4459"/>
    <w:rsid w:val="00DC6DFA"/>
    <w:rsid w:val="00DC6E53"/>
    <w:rsid w:val="00DC7706"/>
    <w:rsid w:val="00DC7748"/>
    <w:rsid w:val="00DD0132"/>
    <w:rsid w:val="00DD0222"/>
    <w:rsid w:val="00DD049E"/>
    <w:rsid w:val="00DD1027"/>
    <w:rsid w:val="00DD1315"/>
    <w:rsid w:val="00DD1C17"/>
    <w:rsid w:val="00DD20D5"/>
    <w:rsid w:val="00DD2901"/>
    <w:rsid w:val="00DD3494"/>
    <w:rsid w:val="00DD42A8"/>
    <w:rsid w:val="00DD4E64"/>
    <w:rsid w:val="00DD6C48"/>
    <w:rsid w:val="00DD7B90"/>
    <w:rsid w:val="00DD7EF6"/>
    <w:rsid w:val="00DE03DB"/>
    <w:rsid w:val="00DE05A4"/>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737"/>
    <w:rsid w:val="00E0097E"/>
    <w:rsid w:val="00E0102B"/>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17944"/>
    <w:rsid w:val="00E207DA"/>
    <w:rsid w:val="00E2087E"/>
    <w:rsid w:val="00E21231"/>
    <w:rsid w:val="00E213B6"/>
    <w:rsid w:val="00E21D3F"/>
    <w:rsid w:val="00E222CF"/>
    <w:rsid w:val="00E22A40"/>
    <w:rsid w:val="00E2343C"/>
    <w:rsid w:val="00E239C6"/>
    <w:rsid w:val="00E23DDE"/>
    <w:rsid w:val="00E246F6"/>
    <w:rsid w:val="00E24CF6"/>
    <w:rsid w:val="00E255B1"/>
    <w:rsid w:val="00E266CE"/>
    <w:rsid w:val="00E26EB1"/>
    <w:rsid w:val="00E278A4"/>
    <w:rsid w:val="00E30395"/>
    <w:rsid w:val="00E3079C"/>
    <w:rsid w:val="00E30ADD"/>
    <w:rsid w:val="00E31606"/>
    <w:rsid w:val="00E3208B"/>
    <w:rsid w:val="00E32329"/>
    <w:rsid w:val="00E32A9D"/>
    <w:rsid w:val="00E33195"/>
    <w:rsid w:val="00E33C9F"/>
    <w:rsid w:val="00E33D24"/>
    <w:rsid w:val="00E35523"/>
    <w:rsid w:val="00E35EF9"/>
    <w:rsid w:val="00E36B74"/>
    <w:rsid w:val="00E37C38"/>
    <w:rsid w:val="00E4030E"/>
    <w:rsid w:val="00E40CAC"/>
    <w:rsid w:val="00E41378"/>
    <w:rsid w:val="00E42521"/>
    <w:rsid w:val="00E42530"/>
    <w:rsid w:val="00E42CB2"/>
    <w:rsid w:val="00E42DF6"/>
    <w:rsid w:val="00E43235"/>
    <w:rsid w:val="00E432E9"/>
    <w:rsid w:val="00E43382"/>
    <w:rsid w:val="00E441DC"/>
    <w:rsid w:val="00E44230"/>
    <w:rsid w:val="00E44DAB"/>
    <w:rsid w:val="00E451D1"/>
    <w:rsid w:val="00E457B3"/>
    <w:rsid w:val="00E46327"/>
    <w:rsid w:val="00E47520"/>
    <w:rsid w:val="00E47AE4"/>
    <w:rsid w:val="00E50F93"/>
    <w:rsid w:val="00E51199"/>
    <w:rsid w:val="00E516FD"/>
    <w:rsid w:val="00E52088"/>
    <w:rsid w:val="00E52FFE"/>
    <w:rsid w:val="00E5315B"/>
    <w:rsid w:val="00E5321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27F4"/>
    <w:rsid w:val="00E74587"/>
    <w:rsid w:val="00E74694"/>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4FA"/>
    <w:rsid w:val="00E935F4"/>
    <w:rsid w:val="00E93785"/>
    <w:rsid w:val="00E9394C"/>
    <w:rsid w:val="00E94556"/>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0ED8"/>
    <w:rsid w:val="00EB1210"/>
    <w:rsid w:val="00EB1D50"/>
    <w:rsid w:val="00EB2D69"/>
    <w:rsid w:val="00EB2F7D"/>
    <w:rsid w:val="00EB431C"/>
    <w:rsid w:val="00EB47CC"/>
    <w:rsid w:val="00EB4D10"/>
    <w:rsid w:val="00EB6398"/>
    <w:rsid w:val="00EB74B2"/>
    <w:rsid w:val="00EC03B9"/>
    <w:rsid w:val="00EC081F"/>
    <w:rsid w:val="00EC1505"/>
    <w:rsid w:val="00EC2FFB"/>
    <w:rsid w:val="00EC507E"/>
    <w:rsid w:val="00EC6CB1"/>
    <w:rsid w:val="00EC79BC"/>
    <w:rsid w:val="00ED00BC"/>
    <w:rsid w:val="00ED07BA"/>
    <w:rsid w:val="00ED0C7A"/>
    <w:rsid w:val="00ED15DE"/>
    <w:rsid w:val="00ED193A"/>
    <w:rsid w:val="00ED1F85"/>
    <w:rsid w:val="00ED2134"/>
    <w:rsid w:val="00ED2357"/>
    <w:rsid w:val="00ED2546"/>
    <w:rsid w:val="00ED2B62"/>
    <w:rsid w:val="00ED50E3"/>
    <w:rsid w:val="00ED6975"/>
    <w:rsid w:val="00ED6C3E"/>
    <w:rsid w:val="00ED6D5F"/>
    <w:rsid w:val="00ED7C4B"/>
    <w:rsid w:val="00EE0FF1"/>
    <w:rsid w:val="00EE246A"/>
    <w:rsid w:val="00EE3365"/>
    <w:rsid w:val="00EE503D"/>
    <w:rsid w:val="00EE58C2"/>
    <w:rsid w:val="00EE5BE6"/>
    <w:rsid w:val="00EE624F"/>
    <w:rsid w:val="00EE6565"/>
    <w:rsid w:val="00EE77C4"/>
    <w:rsid w:val="00EE7925"/>
    <w:rsid w:val="00EE7935"/>
    <w:rsid w:val="00EE7BA8"/>
    <w:rsid w:val="00EF09BD"/>
    <w:rsid w:val="00EF0CFB"/>
    <w:rsid w:val="00EF1168"/>
    <w:rsid w:val="00EF27E4"/>
    <w:rsid w:val="00EF4565"/>
    <w:rsid w:val="00EF4FA1"/>
    <w:rsid w:val="00EF5307"/>
    <w:rsid w:val="00EF6B4A"/>
    <w:rsid w:val="00EF6E10"/>
    <w:rsid w:val="00EF70EB"/>
    <w:rsid w:val="00EF7304"/>
    <w:rsid w:val="00EF74CE"/>
    <w:rsid w:val="00F010DD"/>
    <w:rsid w:val="00F01B39"/>
    <w:rsid w:val="00F020DF"/>
    <w:rsid w:val="00F02A93"/>
    <w:rsid w:val="00F02D4A"/>
    <w:rsid w:val="00F03BF2"/>
    <w:rsid w:val="00F041A3"/>
    <w:rsid w:val="00F04BC9"/>
    <w:rsid w:val="00F0581E"/>
    <w:rsid w:val="00F06717"/>
    <w:rsid w:val="00F100AB"/>
    <w:rsid w:val="00F10332"/>
    <w:rsid w:val="00F103A8"/>
    <w:rsid w:val="00F10773"/>
    <w:rsid w:val="00F110DF"/>
    <w:rsid w:val="00F112F5"/>
    <w:rsid w:val="00F11500"/>
    <w:rsid w:val="00F1168D"/>
    <w:rsid w:val="00F1259A"/>
    <w:rsid w:val="00F13E2C"/>
    <w:rsid w:val="00F143D6"/>
    <w:rsid w:val="00F146AC"/>
    <w:rsid w:val="00F15DBA"/>
    <w:rsid w:val="00F1607B"/>
    <w:rsid w:val="00F16596"/>
    <w:rsid w:val="00F1684D"/>
    <w:rsid w:val="00F16F23"/>
    <w:rsid w:val="00F207CC"/>
    <w:rsid w:val="00F21421"/>
    <w:rsid w:val="00F21E13"/>
    <w:rsid w:val="00F22779"/>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4C6E"/>
    <w:rsid w:val="00F55121"/>
    <w:rsid w:val="00F5714D"/>
    <w:rsid w:val="00F5764A"/>
    <w:rsid w:val="00F605A5"/>
    <w:rsid w:val="00F60AB3"/>
    <w:rsid w:val="00F6197F"/>
    <w:rsid w:val="00F61CCD"/>
    <w:rsid w:val="00F622DF"/>
    <w:rsid w:val="00F625B3"/>
    <w:rsid w:val="00F62817"/>
    <w:rsid w:val="00F62D38"/>
    <w:rsid w:val="00F63073"/>
    <w:rsid w:val="00F63792"/>
    <w:rsid w:val="00F63896"/>
    <w:rsid w:val="00F63ABE"/>
    <w:rsid w:val="00F63F5F"/>
    <w:rsid w:val="00F64C40"/>
    <w:rsid w:val="00F64D11"/>
    <w:rsid w:val="00F64D6D"/>
    <w:rsid w:val="00F667C7"/>
    <w:rsid w:val="00F6745A"/>
    <w:rsid w:val="00F67762"/>
    <w:rsid w:val="00F67959"/>
    <w:rsid w:val="00F67ECE"/>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1556"/>
    <w:rsid w:val="00F919EA"/>
    <w:rsid w:val="00F91CF1"/>
    <w:rsid w:val="00F9232F"/>
    <w:rsid w:val="00F92B3B"/>
    <w:rsid w:val="00F9342F"/>
    <w:rsid w:val="00F934B2"/>
    <w:rsid w:val="00F935C4"/>
    <w:rsid w:val="00F939FD"/>
    <w:rsid w:val="00F93C04"/>
    <w:rsid w:val="00F93E1F"/>
    <w:rsid w:val="00F94D8E"/>
    <w:rsid w:val="00F95846"/>
    <w:rsid w:val="00F9631C"/>
    <w:rsid w:val="00F96966"/>
    <w:rsid w:val="00F96F05"/>
    <w:rsid w:val="00FA0EEB"/>
    <w:rsid w:val="00FA1848"/>
    <w:rsid w:val="00FA1C90"/>
    <w:rsid w:val="00FA22A1"/>
    <w:rsid w:val="00FA2E0A"/>
    <w:rsid w:val="00FA3077"/>
    <w:rsid w:val="00FA33EE"/>
    <w:rsid w:val="00FA37DB"/>
    <w:rsid w:val="00FA39DC"/>
    <w:rsid w:val="00FA49F6"/>
    <w:rsid w:val="00FA513B"/>
    <w:rsid w:val="00FA52FD"/>
    <w:rsid w:val="00FA557F"/>
    <w:rsid w:val="00FA6812"/>
    <w:rsid w:val="00FA69B0"/>
    <w:rsid w:val="00FA7883"/>
    <w:rsid w:val="00FA79DE"/>
    <w:rsid w:val="00FB071F"/>
    <w:rsid w:val="00FB0B83"/>
    <w:rsid w:val="00FB1379"/>
    <w:rsid w:val="00FB1EA8"/>
    <w:rsid w:val="00FB2A6A"/>
    <w:rsid w:val="00FB36C5"/>
    <w:rsid w:val="00FB45E5"/>
    <w:rsid w:val="00FB5009"/>
    <w:rsid w:val="00FB5116"/>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E30"/>
    <w:rsid w:val="00FD52AB"/>
    <w:rsid w:val="00FD60BA"/>
    <w:rsid w:val="00FD680B"/>
    <w:rsid w:val="00FD7351"/>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28"/>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D772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D772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131E-A3A0-4354-BA84-A2BD1DF8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8</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3</cp:revision>
  <cp:lastPrinted>2012-02-01T11:30:00Z</cp:lastPrinted>
  <dcterms:created xsi:type="dcterms:W3CDTF">2012-04-06T10:16:00Z</dcterms:created>
  <dcterms:modified xsi:type="dcterms:W3CDTF">2012-04-06T10:20:00Z</dcterms:modified>
</cp:coreProperties>
</file>